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F0B" w:rsidRPr="00011BC0" w:rsidRDefault="008233D2" w:rsidP="003C61D3">
      <w:pPr>
        <w:jc w:val="right"/>
        <w:rPr>
          <w:rFonts w:ascii="PT Astra Serif" w:hAnsi="PT Astra Serif"/>
          <w:sz w:val="28"/>
        </w:rPr>
      </w:pPr>
      <w:r w:rsidRPr="00011BC0">
        <w:rPr>
          <w:rFonts w:ascii="PT Astra Serif" w:hAnsi="PT Astra Serif"/>
          <w:color w:val="FF0000"/>
          <w:sz w:val="28"/>
        </w:rPr>
        <w:t xml:space="preserve">                                                                                                                       </w:t>
      </w:r>
      <w:r w:rsidR="00CE4F0B" w:rsidRPr="00011BC0">
        <w:rPr>
          <w:rFonts w:ascii="PT Astra Serif" w:hAnsi="PT Astra Serif"/>
          <w:sz w:val="28"/>
          <w:szCs w:val="28"/>
        </w:rPr>
        <w:t>Проект</w:t>
      </w:r>
    </w:p>
    <w:p w:rsidR="0033711F" w:rsidRPr="00011BC0" w:rsidRDefault="0033711F" w:rsidP="003C61D3">
      <w:pPr>
        <w:ind w:left="851" w:right="851"/>
        <w:jc w:val="center"/>
        <w:rPr>
          <w:rFonts w:ascii="PT Astra Serif" w:hAnsi="PT Astra Serif"/>
          <w:bCs/>
          <w:sz w:val="28"/>
          <w:szCs w:val="28"/>
        </w:rPr>
      </w:pPr>
      <w:r w:rsidRPr="00011BC0">
        <w:rPr>
          <w:rFonts w:ascii="PT Astra Serif" w:hAnsi="PT Astra Serif"/>
          <w:bCs/>
          <w:sz w:val="28"/>
          <w:szCs w:val="28"/>
        </w:rPr>
        <w:t>ЗАКОН</w:t>
      </w:r>
    </w:p>
    <w:p w:rsidR="0033711F" w:rsidRPr="00011BC0" w:rsidRDefault="0033711F" w:rsidP="003C61D3">
      <w:pPr>
        <w:widowControl w:val="0"/>
        <w:tabs>
          <w:tab w:val="left" w:pos="9638"/>
        </w:tabs>
        <w:autoSpaceDE w:val="0"/>
        <w:autoSpaceDN w:val="0"/>
        <w:adjustRightInd w:val="0"/>
        <w:ind w:left="851" w:right="851"/>
        <w:jc w:val="center"/>
        <w:rPr>
          <w:rFonts w:ascii="PT Astra Serif" w:hAnsi="PT Astra Serif"/>
          <w:bCs/>
          <w:sz w:val="28"/>
          <w:szCs w:val="28"/>
        </w:rPr>
      </w:pPr>
      <w:r w:rsidRPr="00011BC0">
        <w:rPr>
          <w:rFonts w:ascii="PT Astra Serif" w:hAnsi="PT Astra Serif"/>
          <w:bCs/>
          <w:sz w:val="28"/>
          <w:szCs w:val="28"/>
        </w:rPr>
        <w:t>Алтайского края</w:t>
      </w:r>
    </w:p>
    <w:p w:rsidR="0033711F" w:rsidRPr="00011BC0" w:rsidRDefault="0033711F" w:rsidP="003C61D3">
      <w:pPr>
        <w:pStyle w:val="ConsPlusTitle"/>
        <w:ind w:left="851" w:right="851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AD2527" w:rsidRPr="00011BC0" w:rsidRDefault="0033711F" w:rsidP="003C61D3">
      <w:pPr>
        <w:pStyle w:val="ConsPlusTitle"/>
        <w:ind w:left="851" w:right="851"/>
        <w:jc w:val="center"/>
        <w:rPr>
          <w:rFonts w:ascii="PT Astra Serif" w:hAnsi="PT Astra Serif" w:cs="Times New Roman"/>
          <w:sz w:val="28"/>
          <w:szCs w:val="28"/>
        </w:rPr>
      </w:pPr>
      <w:r w:rsidRPr="00011BC0">
        <w:rPr>
          <w:rFonts w:ascii="PT Astra Serif" w:hAnsi="PT Astra Serif" w:cs="Times New Roman"/>
          <w:sz w:val="28"/>
          <w:szCs w:val="28"/>
        </w:rPr>
        <w:t>О внесении изменений в</w:t>
      </w:r>
      <w:r w:rsidR="009E4E71" w:rsidRPr="00011BC0">
        <w:rPr>
          <w:rFonts w:ascii="PT Astra Serif" w:hAnsi="PT Astra Serif" w:cs="Times New Roman"/>
          <w:sz w:val="28"/>
          <w:szCs w:val="28"/>
        </w:rPr>
        <w:t xml:space="preserve"> </w:t>
      </w:r>
      <w:r w:rsidR="00AD2527" w:rsidRPr="00011BC0">
        <w:rPr>
          <w:rFonts w:ascii="PT Astra Serif" w:hAnsi="PT Astra Serif" w:cs="Times New Roman"/>
          <w:sz w:val="28"/>
          <w:szCs w:val="28"/>
        </w:rPr>
        <w:t>приложение</w:t>
      </w:r>
      <w:r w:rsidR="00967369" w:rsidRPr="00011BC0">
        <w:rPr>
          <w:rFonts w:ascii="PT Astra Serif" w:hAnsi="PT Astra Serif" w:cs="Times New Roman"/>
          <w:sz w:val="28"/>
          <w:szCs w:val="28"/>
        </w:rPr>
        <w:t xml:space="preserve"> 1</w:t>
      </w:r>
      <w:r w:rsidR="00AD2527" w:rsidRPr="00011BC0">
        <w:rPr>
          <w:rFonts w:ascii="PT Astra Serif" w:hAnsi="PT Astra Serif" w:cs="Times New Roman"/>
          <w:sz w:val="28"/>
          <w:szCs w:val="28"/>
        </w:rPr>
        <w:t xml:space="preserve"> </w:t>
      </w:r>
    </w:p>
    <w:p w:rsidR="0033711F" w:rsidRPr="00011BC0" w:rsidRDefault="00967369" w:rsidP="003C61D3">
      <w:pPr>
        <w:pStyle w:val="ConsPlusTitle"/>
        <w:ind w:left="851" w:right="851"/>
        <w:jc w:val="center"/>
        <w:rPr>
          <w:rFonts w:ascii="PT Astra Serif" w:hAnsi="PT Astra Serif" w:cs="Times New Roman"/>
          <w:sz w:val="28"/>
          <w:szCs w:val="28"/>
        </w:rPr>
      </w:pPr>
      <w:r w:rsidRPr="00011BC0">
        <w:rPr>
          <w:rFonts w:ascii="PT Astra Serif" w:hAnsi="PT Astra Serif" w:cs="Times New Roman"/>
          <w:sz w:val="28"/>
          <w:szCs w:val="28"/>
        </w:rPr>
        <w:t xml:space="preserve">к </w:t>
      </w:r>
      <w:r w:rsidR="0033711F" w:rsidRPr="00011BC0">
        <w:rPr>
          <w:rFonts w:ascii="PT Astra Serif" w:hAnsi="PT Astra Serif" w:cs="Times New Roman"/>
          <w:sz w:val="28"/>
          <w:szCs w:val="28"/>
        </w:rPr>
        <w:t>закон</w:t>
      </w:r>
      <w:r w:rsidRPr="00011BC0">
        <w:rPr>
          <w:rFonts w:ascii="PT Astra Serif" w:hAnsi="PT Astra Serif" w:cs="Times New Roman"/>
          <w:sz w:val="28"/>
          <w:szCs w:val="28"/>
        </w:rPr>
        <w:t xml:space="preserve">у </w:t>
      </w:r>
      <w:r w:rsidR="0033711F" w:rsidRPr="00011BC0">
        <w:rPr>
          <w:rFonts w:ascii="PT Astra Serif" w:hAnsi="PT Astra Serif" w:cs="Times New Roman"/>
          <w:sz w:val="28"/>
          <w:szCs w:val="28"/>
        </w:rPr>
        <w:t>Алтайского края</w:t>
      </w:r>
      <w:r w:rsidRPr="00011BC0">
        <w:rPr>
          <w:rFonts w:ascii="PT Astra Serif" w:hAnsi="PT Astra Serif" w:cs="Times New Roman"/>
          <w:sz w:val="28"/>
          <w:szCs w:val="28"/>
        </w:rPr>
        <w:t xml:space="preserve"> </w:t>
      </w:r>
      <w:r w:rsidR="0033711F" w:rsidRPr="00011BC0">
        <w:rPr>
          <w:rFonts w:ascii="PT Astra Serif" w:hAnsi="PT Astra Serif" w:cs="Times New Roman"/>
          <w:sz w:val="28"/>
          <w:szCs w:val="28"/>
        </w:rPr>
        <w:t>«</w:t>
      </w:r>
      <w:r w:rsidR="00AD2527" w:rsidRPr="00011BC0">
        <w:rPr>
          <w:rFonts w:ascii="PT Astra Serif" w:hAnsi="PT Astra Serif" w:cs="Times New Roman"/>
          <w:sz w:val="28"/>
          <w:szCs w:val="28"/>
        </w:rPr>
        <w:t>Об установлении границ муниципального образования</w:t>
      </w:r>
      <w:r w:rsidR="00667846" w:rsidRPr="00011BC0">
        <w:rPr>
          <w:rFonts w:ascii="PT Astra Serif" w:hAnsi="PT Astra Serif" w:cs="Times New Roman"/>
          <w:sz w:val="28"/>
          <w:szCs w:val="28"/>
        </w:rPr>
        <w:t xml:space="preserve"> </w:t>
      </w:r>
      <w:r w:rsidR="00AD2527" w:rsidRPr="00011BC0">
        <w:rPr>
          <w:rFonts w:ascii="PT Astra Serif" w:hAnsi="PT Astra Serif" w:cs="Times New Roman"/>
          <w:sz w:val="28"/>
          <w:szCs w:val="28"/>
        </w:rPr>
        <w:t>муниципальный округ</w:t>
      </w:r>
      <w:r w:rsidRPr="00011BC0">
        <w:rPr>
          <w:rFonts w:ascii="PT Astra Serif" w:hAnsi="PT Astra Serif" w:cs="Times New Roman"/>
          <w:sz w:val="28"/>
          <w:szCs w:val="28"/>
        </w:rPr>
        <w:t xml:space="preserve"> </w:t>
      </w:r>
      <w:r w:rsidR="00011BC0" w:rsidRPr="00011BC0">
        <w:rPr>
          <w:rFonts w:ascii="PT Astra Serif" w:hAnsi="PT Astra Serif" w:cs="Times New Roman"/>
          <w:sz w:val="28"/>
          <w:szCs w:val="28"/>
        </w:rPr>
        <w:t>Суетский</w:t>
      </w:r>
      <w:r w:rsidR="00AD2527" w:rsidRPr="00011BC0">
        <w:rPr>
          <w:rFonts w:ascii="PT Astra Serif" w:hAnsi="PT Astra Serif" w:cs="Times New Roman"/>
          <w:sz w:val="28"/>
          <w:szCs w:val="28"/>
        </w:rPr>
        <w:t xml:space="preserve"> район</w:t>
      </w:r>
      <w:r w:rsidR="0033711F" w:rsidRPr="00011BC0">
        <w:rPr>
          <w:rFonts w:ascii="PT Astra Serif" w:hAnsi="PT Astra Serif" w:cs="Times New Roman"/>
          <w:sz w:val="28"/>
          <w:szCs w:val="28"/>
        </w:rPr>
        <w:t xml:space="preserve"> Алтайского края»</w:t>
      </w:r>
    </w:p>
    <w:p w:rsidR="0033711F" w:rsidRPr="00011BC0" w:rsidRDefault="0033711F" w:rsidP="00884DC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33711F" w:rsidRPr="00011BC0" w:rsidRDefault="0033711F" w:rsidP="0033711F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33711F" w:rsidRPr="00011BC0" w:rsidRDefault="0033711F" w:rsidP="0033711F">
      <w:pPr>
        <w:widowControl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011BC0">
        <w:rPr>
          <w:rFonts w:ascii="PT Astra Serif" w:hAnsi="PT Astra Serif"/>
          <w:b/>
          <w:sz w:val="28"/>
          <w:szCs w:val="28"/>
        </w:rPr>
        <w:t>Статья 1</w:t>
      </w:r>
    </w:p>
    <w:p w:rsidR="0033711F" w:rsidRPr="00011BC0" w:rsidRDefault="0033711F" w:rsidP="0033711F">
      <w:pPr>
        <w:widowControl w:val="0"/>
        <w:rPr>
          <w:rFonts w:ascii="PT Astra Serif" w:hAnsi="PT Astra Serif"/>
          <w:b/>
          <w:i/>
          <w:color w:val="FF0000"/>
          <w:sz w:val="28"/>
          <w:szCs w:val="28"/>
        </w:rPr>
      </w:pPr>
    </w:p>
    <w:p w:rsidR="009E4E71" w:rsidRPr="00011BC0" w:rsidRDefault="009E4E71" w:rsidP="00B87643">
      <w:pPr>
        <w:pStyle w:val="a3"/>
        <w:ind w:firstLine="708"/>
        <w:rPr>
          <w:rFonts w:ascii="PT Astra Serif" w:hAnsi="PT Astra Serif"/>
          <w:szCs w:val="28"/>
        </w:rPr>
      </w:pPr>
      <w:r w:rsidRPr="00011BC0">
        <w:rPr>
          <w:rFonts w:ascii="PT Astra Serif" w:hAnsi="PT Astra Serif"/>
          <w:szCs w:val="28"/>
        </w:rPr>
        <w:t xml:space="preserve">Внести в </w:t>
      </w:r>
      <w:r w:rsidR="00AD2527" w:rsidRPr="00011BC0">
        <w:rPr>
          <w:rFonts w:ascii="PT Astra Serif" w:hAnsi="PT Astra Serif"/>
          <w:szCs w:val="28"/>
        </w:rPr>
        <w:t xml:space="preserve">приложение 1 к </w:t>
      </w:r>
      <w:r w:rsidRPr="00011BC0">
        <w:rPr>
          <w:rFonts w:ascii="PT Astra Serif" w:hAnsi="PT Astra Serif"/>
          <w:szCs w:val="28"/>
        </w:rPr>
        <w:t>закон</w:t>
      </w:r>
      <w:r w:rsidR="00AD2527" w:rsidRPr="00011BC0">
        <w:rPr>
          <w:rFonts w:ascii="PT Astra Serif" w:hAnsi="PT Astra Serif"/>
          <w:szCs w:val="28"/>
        </w:rPr>
        <w:t>у</w:t>
      </w:r>
      <w:r w:rsidRPr="00011BC0">
        <w:rPr>
          <w:rFonts w:ascii="PT Astra Serif" w:hAnsi="PT Astra Serif"/>
          <w:szCs w:val="28"/>
        </w:rPr>
        <w:t xml:space="preserve"> Алтайского края от </w:t>
      </w:r>
      <w:r w:rsidR="00011BC0" w:rsidRPr="00011BC0">
        <w:rPr>
          <w:rFonts w:ascii="PT Astra Serif" w:hAnsi="PT Astra Serif"/>
          <w:szCs w:val="28"/>
        </w:rPr>
        <w:t>7</w:t>
      </w:r>
      <w:r w:rsidRPr="00011BC0">
        <w:rPr>
          <w:rFonts w:ascii="PT Astra Serif" w:hAnsi="PT Astra Serif"/>
          <w:szCs w:val="28"/>
        </w:rPr>
        <w:t xml:space="preserve"> </w:t>
      </w:r>
      <w:r w:rsidR="00011BC0" w:rsidRPr="00011BC0">
        <w:rPr>
          <w:rFonts w:ascii="PT Astra Serif" w:hAnsi="PT Astra Serif"/>
          <w:szCs w:val="28"/>
        </w:rPr>
        <w:t>марта</w:t>
      </w:r>
      <w:r w:rsidRPr="00011BC0">
        <w:rPr>
          <w:rFonts w:ascii="PT Astra Serif" w:hAnsi="PT Astra Serif"/>
          <w:szCs w:val="28"/>
        </w:rPr>
        <w:t xml:space="preserve"> 20</w:t>
      </w:r>
      <w:r w:rsidR="00AD2527" w:rsidRPr="00011BC0">
        <w:rPr>
          <w:rFonts w:ascii="PT Astra Serif" w:hAnsi="PT Astra Serif"/>
          <w:szCs w:val="28"/>
        </w:rPr>
        <w:t>0</w:t>
      </w:r>
      <w:r w:rsidR="00011BC0" w:rsidRPr="00011BC0">
        <w:rPr>
          <w:rFonts w:ascii="PT Astra Serif" w:hAnsi="PT Astra Serif"/>
          <w:szCs w:val="28"/>
        </w:rPr>
        <w:t>6</w:t>
      </w:r>
      <w:r w:rsidR="00EF06B2" w:rsidRPr="00011BC0">
        <w:rPr>
          <w:rFonts w:ascii="PT Astra Serif" w:hAnsi="PT Astra Serif"/>
          <w:szCs w:val="28"/>
        </w:rPr>
        <w:t xml:space="preserve"> года </w:t>
      </w:r>
      <w:r w:rsidR="00011BC0" w:rsidRPr="00011BC0">
        <w:rPr>
          <w:rFonts w:ascii="PT Astra Serif" w:hAnsi="PT Astra Serif"/>
          <w:szCs w:val="28"/>
        </w:rPr>
        <w:t xml:space="preserve">            </w:t>
      </w:r>
      <w:r w:rsidR="00EF06B2" w:rsidRPr="00011BC0">
        <w:rPr>
          <w:rFonts w:ascii="PT Astra Serif" w:hAnsi="PT Astra Serif"/>
          <w:szCs w:val="28"/>
        </w:rPr>
        <w:t>№</w:t>
      </w:r>
      <w:r w:rsidR="00011BC0" w:rsidRPr="00011BC0">
        <w:rPr>
          <w:rFonts w:ascii="PT Astra Serif" w:hAnsi="PT Astra Serif"/>
          <w:szCs w:val="28"/>
        </w:rPr>
        <w:t xml:space="preserve"> </w:t>
      </w:r>
      <w:r w:rsidR="00AD2527" w:rsidRPr="00011BC0">
        <w:rPr>
          <w:rFonts w:ascii="PT Astra Serif" w:hAnsi="PT Astra Serif"/>
          <w:szCs w:val="28"/>
        </w:rPr>
        <w:t>1</w:t>
      </w:r>
      <w:r w:rsidR="00011BC0" w:rsidRPr="00011BC0">
        <w:rPr>
          <w:rFonts w:ascii="PT Astra Serif" w:hAnsi="PT Astra Serif"/>
          <w:szCs w:val="28"/>
        </w:rPr>
        <w:t>7</w:t>
      </w:r>
      <w:r w:rsidR="00AD2527" w:rsidRPr="00011BC0">
        <w:rPr>
          <w:rFonts w:ascii="PT Astra Serif" w:hAnsi="PT Astra Serif"/>
          <w:szCs w:val="28"/>
        </w:rPr>
        <w:t xml:space="preserve">-ЗС </w:t>
      </w:r>
      <w:r w:rsidRPr="00011BC0">
        <w:rPr>
          <w:rFonts w:ascii="PT Astra Serif" w:hAnsi="PT Astra Serif"/>
          <w:szCs w:val="28"/>
        </w:rPr>
        <w:t>«</w:t>
      </w:r>
      <w:r w:rsidR="00AD2527" w:rsidRPr="00011BC0">
        <w:rPr>
          <w:rFonts w:ascii="PT Astra Serif" w:hAnsi="PT Astra Serif"/>
          <w:szCs w:val="28"/>
        </w:rPr>
        <w:t xml:space="preserve">Об установлении границ муниципального образования муниципальный округ </w:t>
      </w:r>
      <w:r w:rsidR="00011BC0" w:rsidRPr="00011BC0">
        <w:rPr>
          <w:rFonts w:ascii="PT Astra Serif" w:hAnsi="PT Astra Serif"/>
          <w:szCs w:val="28"/>
        </w:rPr>
        <w:t>Суетский</w:t>
      </w:r>
      <w:r w:rsidR="00AD2527" w:rsidRPr="00011BC0">
        <w:rPr>
          <w:rFonts w:ascii="PT Astra Serif" w:hAnsi="PT Astra Serif"/>
          <w:szCs w:val="28"/>
        </w:rPr>
        <w:t xml:space="preserve"> район Алтайского края</w:t>
      </w:r>
      <w:r w:rsidRPr="00011BC0">
        <w:rPr>
          <w:rFonts w:ascii="PT Astra Serif" w:hAnsi="PT Astra Serif"/>
          <w:szCs w:val="28"/>
        </w:rPr>
        <w:t>» (</w:t>
      </w:r>
      <w:r w:rsidR="00AD2527" w:rsidRPr="00011BC0">
        <w:rPr>
          <w:rFonts w:ascii="PT Astra Serif" w:hAnsi="PT Astra Serif"/>
          <w:szCs w:val="28"/>
        </w:rPr>
        <w:t>Сборник законодательства Алтайского края, 200</w:t>
      </w:r>
      <w:r w:rsidR="00011BC0" w:rsidRPr="00011BC0">
        <w:rPr>
          <w:rFonts w:ascii="PT Astra Serif" w:hAnsi="PT Astra Serif"/>
          <w:szCs w:val="28"/>
        </w:rPr>
        <w:t>6</w:t>
      </w:r>
      <w:r w:rsidR="00AD2527" w:rsidRPr="00011BC0">
        <w:rPr>
          <w:rFonts w:ascii="PT Astra Serif" w:hAnsi="PT Astra Serif"/>
          <w:szCs w:val="28"/>
        </w:rPr>
        <w:t>, № 11</w:t>
      </w:r>
      <w:r w:rsidR="00011BC0" w:rsidRPr="00011BC0">
        <w:rPr>
          <w:rFonts w:ascii="PT Astra Serif" w:hAnsi="PT Astra Serif"/>
          <w:szCs w:val="28"/>
        </w:rPr>
        <w:t>9</w:t>
      </w:r>
      <w:r w:rsidR="00AD2527" w:rsidRPr="00011BC0">
        <w:rPr>
          <w:rFonts w:ascii="PT Astra Serif" w:hAnsi="PT Astra Serif"/>
          <w:szCs w:val="28"/>
        </w:rPr>
        <w:t xml:space="preserve">, часть </w:t>
      </w:r>
      <w:r w:rsidR="00AD2527" w:rsidRPr="00011BC0">
        <w:rPr>
          <w:rFonts w:ascii="PT Astra Serif" w:hAnsi="PT Astra Serif"/>
          <w:szCs w:val="28"/>
          <w:lang w:val="en-US"/>
        </w:rPr>
        <w:t>I</w:t>
      </w:r>
      <w:r w:rsidR="00AD2527" w:rsidRPr="00011BC0">
        <w:rPr>
          <w:rFonts w:ascii="PT Astra Serif" w:hAnsi="PT Astra Serif"/>
          <w:szCs w:val="28"/>
        </w:rPr>
        <w:t xml:space="preserve">; 2007, № 131, часть </w:t>
      </w:r>
      <w:r w:rsidR="00AD2527" w:rsidRPr="00011BC0">
        <w:rPr>
          <w:rFonts w:ascii="PT Astra Serif" w:hAnsi="PT Astra Serif"/>
          <w:szCs w:val="28"/>
          <w:lang w:val="en-US"/>
        </w:rPr>
        <w:t>I</w:t>
      </w:r>
      <w:r w:rsidR="00AD2527" w:rsidRPr="00011BC0">
        <w:rPr>
          <w:rFonts w:ascii="PT Astra Serif" w:hAnsi="PT Astra Serif"/>
          <w:szCs w:val="28"/>
        </w:rPr>
        <w:t xml:space="preserve">; 2009, № 155, часть </w:t>
      </w:r>
      <w:r w:rsidR="00AD2527" w:rsidRPr="00011BC0">
        <w:rPr>
          <w:rFonts w:ascii="PT Astra Serif" w:hAnsi="PT Astra Serif"/>
          <w:szCs w:val="28"/>
          <w:lang w:val="en-US"/>
        </w:rPr>
        <w:t>IV</w:t>
      </w:r>
      <w:r w:rsidR="00AD2527" w:rsidRPr="00011BC0">
        <w:rPr>
          <w:rFonts w:ascii="PT Astra Serif" w:hAnsi="PT Astra Serif"/>
          <w:szCs w:val="28"/>
        </w:rPr>
        <w:t>; 2011, № 1</w:t>
      </w:r>
      <w:r w:rsidR="00011BC0" w:rsidRPr="00011BC0">
        <w:rPr>
          <w:rFonts w:ascii="PT Astra Serif" w:hAnsi="PT Astra Serif"/>
          <w:szCs w:val="28"/>
        </w:rPr>
        <w:t>87</w:t>
      </w:r>
      <w:r w:rsidR="00AD2527" w:rsidRPr="00011BC0">
        <w:rPr>
          <w:rFonts w:ascii="PT Astra Serif" w:hAnsi="PT Astra Serif"/>
          <w:szCs w:val="28"/>
        </w:rPr>
        <w:t xml:space="preserve">, часть </w:t>
      </w:r>
      <w:r w:rsidR="00AD2527" w:rsidRPr="00011BC0">
        <w:rPr>
          <w:rFonts w:ascii="PT Astra Serif" w:hAnsi="PT Astra Serif"/>
          <w:szCs w:val="28"/>
          <w:lang w:val="en-US"/>
        </w:rPr>
        <w:t>I</w:t>
      </w:r>
      <w:r w:rsidR="00011BC0" w:rsidRPr="00011BC0">
        <w:rPr>
          <w:rFonts w:ascii="PT Astra Serif" w:hAnsi="PT Astra Serif"/>
          <w:szCs w:val="28"/>
        </w:rPr>
        <w:t xml:space="preserve">; </w:t>
      </w:r>
      <w:r w:rsidRPr="00011BC0">
        <w:rPr>
          <w:rFonts w:ascii="PT Astra Serif" w:eastAsia="Calibri" w:hAnsi="PT Astra Serif"/>
          <w:szCs w:val="28"/>
          <w:lang w:eastAsia="en-US"/>
        </w:rPr>
        <w:t>Официальный интернет-портал правовой информации (www.pravo.gov.</w:t>
      </w:r>
      <w:r w:rsidR="00686DC5" w:rsidRPr="00011BC0">
        <w:rPr>
          <w:rFonts w:ascii="PT Astra Serif" w:eastAsia="Calibri" w:hAnsi="PT Astra Serif"/>
          <w:szCs w:val="28"/>
          <w:lang w:eastAsia="en-US"/>
        </w:rPr>
        <w:t xml:space="preserve">ru), </w:t>
      </w:r>
      <w:r w:rsidR="00011BC0" w:rsidRPr="00011BC0">
        <w:rPr>
          <w:rFonts w:ascii="PT Astra Serif" w:eastAsia="Calibri" w:hAnsi="PT Astra Serif"/>
          <w:szCs w:val="28"/>
          <w:lang w:eastAsia="en-US"/>
        </w:rPr>
        <w:t>1</w:t>
      </w:r>
      <w:r w:rsidR="00686DC5" w:rsidRPr="00011BC0">
        <w:rPr>
          <w:rFonts w:ascii="PT Astra Serif" w:eastAsia="Calibri" w:hAnsi="PT Astra Serif"/>
          <w:szCs w:val="28"/>
          <w:lang w:eastAsia="en-US"/>
        </w:rPr>
        <w:t xml:space="preserve"> </w:t>
      </w:r>
      <w:r w:rsidR="00011BC0" w:rsidRPr="00011BC0">
        <w:rPr>
          <w:rFonts w:ascii="PT Astra Serif" w:eastAsia="Calibri" w:hAnsi="PT Astra Serif"/>
          <w:szCs w:val="28"/>
          <w:lang w:eastAsia="en-US"/>
        </w:rPr>
        <w:t>декабря</w:t>
      </w:r>
      <w:r w:rsidR="00686DC5" w:rsidRPr="00011BC0">
        <w:rPr>
          <w:rFonts w:ascii="PT Astra Serif" w:eastAsia="Calibri" w:hAnsi="PT Astra Serif"/>
          <w:szCs w:val="28"/>
          <w:lang w:eastAsia="en-US"/>
        </w:rPr>
        <w:t xml:space="preserve"> </w:t>
      </w:r>
      <w:r w:rsidRPr="00011BC0">
        <w:rPr>
          <w:rFonts w:ascii="PT Astra Serif" w:eastAsia="Calibri" w:hAnsi="PT Astra Serif"/>
          <w:szCs w:val="28"/>
          <w:lang w:eastAsia="en-US"/>
        </w:rPr>
        <w:t>20</w:t>
      </w:r>
      <w:r w:rsidR="00011BC0" w:rsidRPr="00011BC0">
        <w:rPr>
          <w:rFonts w:ascii="PT Astra Serif" w:eastAsia="Calibri" w:hAnsi="PT Astra Serif"/>
          <w:szCs w:val="28"/>
          <w:lang w:eastAsia="en-US"/>
        </w:rPr>
        <w:t>16</w:t>
      </w:r>
      <w:r w:rsidRPr="00011BC0">
        <w:rPr>
          <w:rFonts w:ascii="PT Astra Serif" w:eastAsia="Calibri" w:hAnsi="PT Astra Serif"/>
          <w:szCs w:val="28"/>
          <w:lang w:eastAsia="en-US"/>
        </w:rPr>
        <w:t xml:space="preserve"> года</w:t>
      </w:r>
      <w:r w:rsidR="00594574">
        <w:rPr>
          <w:rFonts w:ascii="PT Astra Serif" w:eastAsia="Calibri" w:hAnsi="PT Astra Serif"/>
          <w:szCs w:val="28"/>
          <w:lang w:eastAsia="en-US"/>
        </w:rPr>
        <w:t>, 12</w:t>
      </w:r>
      <w:r w:rsidR="00011BC0" w:rsidRPr="00011BC0">
        <w:rPr>
          <w:rFonts w:ascii="PT Astra Serif" w:eastAsia="Calibri" w:hAnsi="PT Astra Serif"/>
          <w:szCs w:val="28"/>
          <w:lang w:eastAsia="en-US"/>
        </w:rPr>
        <w:t xml:space="preserve"> мая                     2022 года</w:t>
      </w:r>
      <w:r w:rsidRPr="00011BC0">
        <w:rPr>
          <w:rFonts w:ascii="PT Astra Serif" w:hAnsi="PT Astra Serif"/>
          <w:szCs w:val="28"/>
        </w:rPr>
        <w:t>) следующие изменения:</w:t>
      </w:r>
    </w:p>
    <w:p w:rsidR="003D1670" w:rsidRPr="00011BC0" w:rsidRDefault="004675D6" w:rsidP="00283C87">
      <w:pPr>
        <w:pStyle w:val="a7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 w:rsidRPr="00011BC0">
        <w:rPr>
          <w:rFonts w:ascii="PT Astra Serif" w:hAnsi="PT Astra Serif"/>
          <w:sz w:val="28"/>
          <w:szCs w:val="28"/>
        </w:rPr>
        <w:t>раздел</w:t>
      </w:r>
      <w:r w:rsidR="003D1670" w:rsidRPr="00011BC0">
        <w:rPr>
          <w:rFonts w:ascii="PT Astra Serif" w:hAnsi="PT Astra Serif"/>
          <w:sz w:val="28"/>
          <w:szCs w:val="28"/>
        </w:rPr>
        <w:t xml:space="preserve"> «План границ»</w:t>
      </w:r>
      <w:r w:rsidRPr="00011BC0">
        <w:rPr>
          <w:rFonts w:ascii="PT Astra Serif" w:hAnsi="PT Astra Serif"/>
          <w:sz w:val="28"/>
          <w:szCs w:val="28"/>
        </w:rPr>
        <w:t xml:space="preserve"> </w:t>
      </w:r>
      <w:r w:rsidR="003D1670" w:rsidRPr="00011BC0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4675D6" w:rsidRPr="00011BC0" w:rsidRDefault="003D1670" w:rsidP="004675D6">
      <w:pPr>
        <w:pStyle w:val="2"/>
        <w:ind w:firstLine="708"/>
        <w:rPr>
          <w:rFonts w:ascii="PT Astra Serif" w:hAnsi="PT Astra Serif" w:cs="Times New Roman"/>
          <w:b w:val="0"/>
          <w:i w:val="0"/>
        </w:rPr>
      </w:pPr>
      <w:r w:rsidRPr="00011BC0">
        <w:rPr>
          <w:rFonts w:ascii="PT Astra Serif" w:hAnsi="PT Astra Serif" w:cs="Times New Roman"/>
          <w:b w:val="0"/>
          <w:i w:val="0"/>
        </w:rPr>
        <w:t>«</w:t>
      </w:r>
      <w:r w:rsidR="00283C87" w:rsidRPr="00011BC0">
        <w:rPr>
          <w:rFonts w:ascii="PT Astra Serif" w:hAnsi="PT Astra Serif" w:cs="Times New Roman"/>
          <w:b w:val="0"/>
          <w:i w:val="0"/>
        </w:rPr>
        <w:t>ПЛАН ГРАНИЦ</w:t>
      </w:r>
      <w:r w:rsidR="004675D6" w:rsidRPr="00011BC0">
        <w:rPr>
          <w:rFonts w:ascii="PT Astra Serif" w:hAnsi="PT Astra Serif" w:cs="Times New Roman"/>
          <w:b w:val="0"/>
          <w:i w:val="0"/>
        </w:rPr>
        <w:t>:</w:t>
      </w:r>
      <w:r w:rsidR="004675D6" w:rsidRPr="00011BC0">
        <w:rPr>
          <w:rFonts w:ascii="PT Astra Serif" w:hAnsi="PT Astra Serif" w:cs="Times New Roman"/>
          <w:b w:val="0"/>
          <w:i w:val="0"/>
        </w:rPr>
        <w:tab/>
      </w:r>
    </w:p>
    <w:p w:rsidR="009E4E71" w:rsidRPr="00011BC0" w:rsidRDefault="009E4E71" w:rsidP="009E4E71">
      <w:pPr>
        <w:pStyle w:val="2"/>
        <w:jc w:val="center"/>
        <w:rPr>
          <w:rFonts w:ascii="PT Astra Serif" w:hAnsi="PT Astra Serif" w:cs="Times New Roman"/>
          <w:b w:val="0"/>
          <w:i w:val="0"/>
        </w:rPr>
      </w:pPr>
      <w:r w:rsidRPr="00011BC0">
        <w:rPr>
          <w:rFonts w:ascii="PT Astra Serif" w:hAnsi="PT Astra Serif" w:cs="Times New Roman"/>
          <w:b w:val="0"/>
          <w:i w:val="0"/>
        </w:rPr>
        <w:t>Схема расположения листов</w:t>
      </w:r>
    </w:p>
    <w:p w:rsidR="000F6E6A" w:rsidRPr="00011BC0" w:rsidRDefault="00DD3B94" w:rsidP="004675D6">
      <w:pPr>
        <w:jc w:val="center"/>
        <w:rPr>
          <w:rFonts w:ascii="PT Astra Serif" w:hAnsi="PT Astra Serif"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54DEB90" wp14:editId="0952B76D">
            <wp:extent cx="6114197" cy="4354772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73" cy="43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70" w:rsidRPr="00011BC0" w:rsidRDefault="003D1670" w:rsidP="008205F5">
      <w:pPr>
        <w:rPr>
          <w:rFonts w:ascii="PT Astra Serif" w:hAnsi="PT Astra Serif"/>
          <w:noProof/>
          <w:color w:val="FF0000"/>
          <w:sz w:val="28"/>
          <w:szCs w:val="28"/>
        </w:rPr>
      </w:pPr>
    </w:p>
    <w:p w:rsidR="00283C87" w:rsidRDefault="00011BC0" w:rsidP="00011BC0">
      <w:pPr>
        <w:jc w:val="center"/>
        <w:rPr>
          <w:rFonts w:ascii="PT Astra Serif" w:hAnsi="PT Astra Serif"/>
          <w:noProof/>
          <w:sz w:val="28"/>
          <w:szCs w:val="28"/>
        </w:rPr>
      </w:pPr>
      <w:r w:rsidRPr="00011BC0">
        <w:rPr>
          <w:rFonts w:ascii="PT Astra Serif" w:hAnsi="PT Astra Serif"/>
          <w:noProof/>
          <w:sz w:val="28"/>
          <w:szCs w:val="28"/>
        </w:rPr>
        <w:t>Лист 1</w:t>
      </w:r>
    </w:p>
    <w:p w:rsidR="00011BC0" w:rsidRDefault="00011BC0" w:rsidP="00011BC0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422935" w:rsidRDefault="00DD3B94" w:rsidP="00011BC0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9BA56F2" wp14:editId="0CA65BFB">
            <wp:extent cx="5940425" cy="4026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35" w:rsidRDefault="00422935" w:rsidP="0042293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ист 2</w:t>
      </w:r>
    </w:p>
    <w:p w:rsidR="008D61CB" w:rsidRDefault="008D61CB" w:rsidP="00422935">
      <w:pPr>
        <w:jc w:val="center"/>
        <w:rPr>
          <w:rFonts w:ascii="PT Astra Serif" w:hAnsi="PT Astra Serif"/>
          <w:sz w:val="28"/>
          <w:szCs w:val="28"/>
        </w:rPr>
      </w:pPr>
    </w:p>
    <w:p w:rsidR="00422935" w:rsidRDefault="00DD3B94" w:rsidP="00422935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4874FF36" wp14:editId="4B6F94E8">
            <wp:extent cx="6103088" cy="4014142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68" cy="40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CB" w:rsidRDefault="008D61CB" w:rsidP="0042293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Лист 3</w:t>
      </w:r>
    </w:p>
    <w:p w:rsidR="008D61CB" w:rsidRDefault="008D61CB" w:rsidP="00422935">
      <w:pPr>
        <w:jc w:val="center"/>
        <w:rPr>
          <w:rFonts w:ascii="PT Astra Serif" w:hAnsi="PT Astra Serif"/>
          <w:sz w:val="28"/>
          <w:szCs w:val="28"/>
        </w:rPr>
      </w:pPr>
    </w:p>
    <w:p w:rsidR="008D61CB" w:rsidRPr="00422935" w:rsidRDefault="00DD3B94" w:rsidP="00422935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32C5839E" wp14:editId="5E571CBD">
            <wp:extent cx="5940425" cy="3763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C0" w:rsidRDefault="008D61CB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ист 4</w:t>
      </w: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DD3B94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5EF8891D" wp14:editId="7FB0F8F2">
            <wp:extent cx="5940425" cy="43872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Лист 5</w:t>
      </w: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DD3B94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114DCB3D" wp14:editId="707A8A92">
            <wp:extent cx="5940425" cy="45694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ист 6</w:t>
      </w: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DD3B94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66D307C0" wp14:editId="48DD2B7D">
            <wp:extent cx="4448175" cy="7591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547564" w:rsidRDefault="00547564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Лист 7</w:t>
      </w:r>
    </w:p>
    <w:p w:rsidR="008D61CB" w:rsidRDefault="00DD3B94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18EE9AD6" wp14:editId="14B6C801">
            <wp:extent cx="5940425" cy="44380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Лист 8</w:t>
      </w:r>
    </w:p>
    <w:p w:rsidR="008D61CB" w:rsidRDefault="00DD3B94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28C8A651" wp14:editId="34A14413">
            <wp:extent cx="5457825" cy="7305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Лист 9</w:t>
      </w:r>
    </w:p>
    <w:p w:rsidR="008D61CB" w:rsidRDefault="00DD3B94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7F46930E" wp14:editId="51847D5E">
            <wp:extent cx="5940425" cy="31692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DD3B94" w:rsidRDefault="00DD3B94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Лист 10</w:t>
      </w:r>
    </w:p>
    <w:p w:rsidR="008D61CB" w:rsidRDefault="00DD3B94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265B5524" wp14:editId="18DE01B9">
            <wp:extent cx="5457825" cy="7458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rPr>
          <w:rFonts w:ascii="PT Astra Serif" w:hAnsi="PT Astra Serif"/>
          <w:sz w:val="28"/>
          <w:szCs w:val="28"/>
        </w:rPr>
      </w:pP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Лист 11</w:t>
      </w: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DD3B94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64DD8ED4" wp14:editId="22BD55C0">
            <wp:extent cx="5940425" cy="36283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CB" w:rsidRDefault="008D61CB" w:rsidP="008D61CB">
      <w:pPr>
        <w:jc w:val="center"/>
        <w:rPr>
          <w:rFonts w:ascii="PT Astra Serif" w:hAnsi="PT Astra Serif"/>
          <w:sz w:val="28"/>
          <w:szCs w:val="28"/>
        </w:rPr>
      </w:pPr>
    </w:p>
    <w:p w:rsidR="008D61CB" w:rsidRDefault="009B481E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ист 12</w:t>
      </w:r>
    </w:p>
    <w:p w:rsidR="009B481E" w:rsidRDefault="009B481E" w:rsidP="008D61CB">
      <w:pPr>
        <w:jc w:val="center"/>
        <w:rPr>
          <w:rFonts w:ascii="PT Astra Serif" w:hAnsi="PT Astra Serif"/>
          <w:sz w:val="28"/>
          <w:szCs w:val="28"/>
        </w:rPr>
      </w:pPr>
    </w:p>
    <w:p w:rsidR="009B481E" w:rsidRDefault="00DD3B94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559BA570" wp14:editId="4F26A19D">
            <wp:extent cx="5940425" cy="41465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1E" w:rsidRDefault="009B481E" w:rsidP="008D61CB">
      <w:pPr>
        <w:jc w:val="center"/>
        <w:rPr>
          <w:rFonts w:ascii="PT Astra Serif" w:hAnsi="PT Astra Serif"/>
          <w:sz w:val="28"/>
          <w:szCs w:val="28"/>
        </w:rPr>
      </w:pPr>
    </w:p>
    <w:p w:rsidR="009B481E" w:rsidRDefault="009B481E" w:rsidP="008D61CB">
      <w:pPr>
        <w:jc w:val="center"/>
        <w:rPr>
          <w:rFonts w:ascii="PT Astra Serif" w:hAnsi="PT Astra Serif"/>
          <w:sz w:val="28"/>
          <w:szCs w:val="28"/>
        </w:rPr>
      </w:pPr>
    </w:p>
    <w:p w:rsidR="009B481E" w:rsidRDefault="009B481E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Лист 13</w:t>
      </w:r>
    </w:p>
    <w:p w:rsidR="009B481E" w:rsidRDefault="009B481E" w:rsidP="008D61CB">
      <w:pPr>
        <w:jc w:val="center"/>
        <w:rPr>
          <w:rFonts w:ascii="PT Astra Serif" w:hAnsi="PT Astra Serif"/>
          <w:sz w:val="28"/>
          <w:szCs w:val="28"/>
        </w:rPr>
      </w:pPr>
    </w:p>
    <w:p w:rsidR="009B481E" w:rsidRDefault="009B481E" w:rsidP="008D61CB">
      <w:pPr>
        <w:jc w:val="center"/>
        <w:rPr>
          <w:rFonts w:ascii="PT Astra Serif" w:hAnsi="PT Astra Serif"/>
          <w:sz w:val="28"/>
          <w:szCs w:val="28"/>
        </w:rPr>
      </w:pPr>
    </w:p>
    <w:p w:rsidR="009B481E" w:rsidRDefault="00DD3B94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5AD53D77" wp14:editId="41A3EE06">
            <wp:extent cx="5048250" cy="7505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1E" w:rsidRDefault="009B481E" w:rsidP="008D61CB">
      <w:pPr>
        <w:jc w:val="center"/>
        <w:rPr>
          <w:rFonts w:ascii="PT Astra Serif" w:hAnsi="PT Astra Serif"/>
          <w:sz w:val="28"/>
          <w:szCs w:val="28"/>
        </w:rPr>
      </w:pPr>
    </w:p>
    <w:p w:rsidR="009B481E" w:rsidRDefault="009B481E" w:rsidP="008D61CB">
      <w:pPr>
        <w:jc w:val="center"/>
        <w:rPr>
          <w:rFonts w:ascii="PT Astra Serif" w:hAnsi="PT Astra Serif"/>
          <w:sz w:val="28"/>
          <w:szCs w:val="28"/>
        </w:rPr>
      </w:pPr>
    </w:p>
    <w:p w:rsidR="009B481E" w:rsidRDefault="009B481E" w:rsidP="008D61CB">
      <w:pPr>
        <w:jc w:val="center"/>
        <w:rPr>
          <w:rFonts w:ascii="PT Astra Serif" w:hAnsi="PT Astra Serif"/>
          <w:sz w:val="28"/>
          <w:szCs w:val="28"/>
        </w:rPr>
      </w:pPr>
    </w:p>
    <w:p w:rsidR="009B481E" w:rsidRDefault="009B481E" w:rsidP="008D61CB">
      <w:pPr>
        <w:jc w:val="center"/>
        <w:rPr>
          <w:rFonts w:ascii="PT Astra Serif" w:hAnsi="PT Astra Serif"/>
          <w:sz w:val="28"/>
          <w:szCs w:val="28"/>
        </w:rPr>
      </w:pPr>
    </w:p>
    <w:p w:rsidR="009B481E" w:rsidRDefault="009B481E" w:rsidP="008D61CB">
      <w:pPr>
        <w:jc w:val="center"/>
        <w:rPr>
          <w:rFonts w:ascii="PT Astra Serif" w:hAnsi="PT Astra Serif"/>
          <w:sz w:val="28"/>
          <w:szCs w:val="28"/>
        </w:rPr>
      </w:pPr>
    </w:p>
    <w:p w:rsidR="009B481E" w:rsidRDefault="009B481E" w:rsidP="008D61C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Лист 14</w:t>
      </w:r>
    </w:p>
    <w:p w:rsidR="009B481E" w:rsidRDefault="009B481E" w:rsidP="008D61CB">
      <w:pPr>
        <w:jc w:val="center"/>
        <w:rPr>
          <w:rFonts w:ascii="PT Astra Serif" w:hAnsi="PT Astra Serif"/>
          <w:sz w:val="28"/>
          <w:szCs w:val="28"/>
        </w:rPr>
      </w:pPr>
    </w:p>
    <w:p w:rsidR="009B481E" w:rsidRPr="00422935" w:rsidRDefault="00DD3B94" w:rsidP="008D61CB">
      <w:pPr>
        <w:jc w:val="center"/>
        <w:rPr>
          <w:rFonts w:ascii="PT Astra Serif" w:hAnsi="PT Astra Serif"/>
          <w:sz w:val="28"/>
          <w:szCs w:val="28"/>
        </w:rPr>
        <w:sectPr w:rsidR="009B481E" w:rsidRPr="00422935" w:rsidSect="00F8141F">
          <w:headerReference w:type="default" r:id="rId3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C7BAF56" wp14:editId="20023F3A">
            <wp:extent cx="4695825" cy="7629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81E">
        <w:rPr>
          <w:rFonts w:ascii="PT Astra Serif" w:hAnsi="PT Astra Serif"/>
          <w:sz w:val="28"/>
          <w:szCs w:val="28"/>
        </w:rPr>
        <w:t>»;</w:t>
      </w:r>
    </w:p>
    <w:p w:rsidR="00484718" w:rsidRPr="009B481E" w:rsidRDefault="00CE4F0B" w:rsidP="009B48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481E">
        <w:rPr>
          <w:rFonts w:ascii="PT Astra Serif" w:hAnsi="PT Astra Serif"/>
          <w:sz w:val="28"/>
          <w:szCs w:val="28"/>
        </w:rPr>
        <w:lastRenderedPageBreak/>
        <w:t>2</w:t>
      </w:r>
      <w:r w:rsidR="00484718" w:rsidRPr="009B481E">
        <w:rPr>
          <w:rFonts w:ascii="PT Astra Serif" w:hAnsi="PT Astra Serif"/>
          <w:sz w:val="28"/>
          <w:szCs w:val="28"/>
        </w:rPr>
        <w:t xml:space="preserve">) в </w:t>
      </w:r>
      <w:r w:rsidR="009B481E" w:rsidRPr="009B481E">
        <w:rPr>
          <w:rFonts w:ascii="PT Astra Serif" w:hAnsi="PT Astra Serif"/>
          <w:sz w:val="28"/>
          <w:szCs w:val="28"/>
        </w:rPr>
        <w:t xml:space="preserve">абзаце пятом раздела «Описание смежеств» слова «Зятьковский сельсовет Панкрушихинского района» заменить словами «муниципальный округ Панкрушихинский </w:t>
      </w:r>
      <w:bookmarkStart w:id="0" w:name="_GoBack"/>
      <w:bookmarkEnd w:id="0"/>
      <w:r w:rsidR="009B481E" w:rsidRPr="009B481E">
        <w:rPr>
          <w:rFonts w:ascii="PT Astra Serif" w:hAnsi="PT Astra Serif"/>
          <w:sz w:val="28"/>
          <w:szCs w:val="28"/>
        </w:rPr>
        <w:t>район»;</w:t>
      </w:r>
    </w:p>
    <w:p w:rsidR="00656F18" w:rsidRPr="009B481E" w:rsidRDefault="00656F18" w:rsidP="009B481E">
      <w:pPr>
        <w:pStyle w:val="a3"/>
        <w:ind w:firstLine="709"/>
        <w:rPr>
          <w:rFonts w:ascii="PT Astra Serif" w:hAnsi="PT Astra Serif"/>
          <w:szCs w:val="28"/>
        </w:rPr>
      </w:pPr>
    </w:p>
    <w:p w:rsidR="00484718" w:rsidRDefault="00C44628" w:rsidP="00C44628">
      <w:pPr>
        <w:pStyle w:val="a3"/>
        <w:ind w:left="709"/>
        <w:rPr>
          <w:rFonts w:ascii="PT Astra Serif" w:eastAsiaTheme="minorHAnsi" w:hAnsi="PT Astra Serif" w:cs="PT Astra Serif"/>
          <w:szCs w:val="28"/>
          <w:lang w:eastAsia="en-US"/>
        </w:rPr>
      </w:pPr>
      <w:r>
        <w:rPr>
          <w:rFonts w:ascii="PT Astra Serif" w:hAnsi="PT Astra Serif"/>
          <w:szCs w:val="28"/>
        </w:rPr>
        <w:t xml:space="preserve">3) </w:t>
      </w:r>
      <w:r w:rsidR="00484718" w:rsidRPr="00C44628">
        <w:rPr>
          <w:rFonts w:ascii="PT Astra Serif" w:hAnsi="PT Astra Serif"/>
          <w:szCs w:val="28"/>
        </w:rPr>
        <w:t>таблицу «Геодезические</w:t>
      </w:r>
      <w:r w:rsidR="00484718" w:rsidRPr="009B481E">
        <w:rPr>
          <w:rFonts w:ascii="PT Astra Serif" w:eastAsiaTheme="minorHAnsi" w:hAnsi="PT Astra Serif" w:cs="PT Astra Serif"/>
          <w:szCs w:val="28"/>
          <w:lang w:eastAsia="en-US"/>
        </w:rPr>
        <w:t xml:space="preserve"> данные» изложить в следующей редакции:</w:t>
      </w:r>
    </w:p>
    <w:p w:rsidR="00DD3B94" w:rsidRPr="009B481E" w:rsidRDefault="00DD3B94" w:rsidP="00DD3B94">
      <w:pPr>
        <w:pStyle w:val="a3"/>
        <w:ind w:left="1069"/>
        <w:rPr>
          <w:rFonts w:ascii="PT Astra Serif" w:eastAsiaTheme="minorHAnsi" w:hAnsi="PT Astra Serif" w:cs="PT Astra Serif"/>
          <w:szCs w:val="28"/>
          <w:lang w:eastAsia="en-US"/>
        </w:rPr>
      </w:pPr>
    </w:p>
    <w:p w:rsidR="00C44046" w:rsidRPr="009B481E" w:rsidRDefault="002477DF" w:rsidP="00C440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481E">
        <w:rPr>
          <w:rFonts w:ascii="PT Astra Serif" w:hAnsi="PT Astra Serif" w:cs="Times New Roman"/>
          <w:sz w:val="28"/>
          <w:szCs w:val="28"/>
        </w:rPr>
        <w:t>«</w:t>
      </w:r>
      <w:r w:rsidR="00DD3B94" w:rsidRPr="009B481E">
        <w:rPr>
          <w:rFonts w:ascii="PT Astra Serif" w:hAnsi="PT Astra Serif" w:cs="Times New Roman"/>
          <w:sz w:val="28"/>
          <w:szCs w:val="28"/>
        </w:rPr>
        <w:t>ГЕОДЕЗИЧЕСКИЕ ДАННЫЕ</w:t>
      </w:r>
      <w:r w:rsidR="003D2C54" w:rsidRPr="009B481E">
        <w:rPr>
          <w:rFonts w:ascii="PT Astra Serif" w:hAnsi="PT Astra Serif" w:cs="Times New Roman"/>
          <w:sz w:val="28"/>
          <w:szCs w:val="28"/>
        </w:rPr>
        <w:t>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01"/>
        <w:gridCol w:w="1356"/>
        <w:gridCol w:w="1357"/>
        <w:gridCol w:w="1203"/>
        <w:gridCol w:w="1242"/>
        <w:gridCol w:w="1362"/>
        <w:gridCol w:w="2133"/>
      </w:tblGrid>
      <w:tr w:rsidR="00011BC0" w:rsidRPr="009B481E" w:rsidTr="00FE37C8">
        <w:tc>
          <w:tcPr>
            <w:tcW w:w="3914" w:type="dxa"/>
            <w:gridSpan w:val="3"/>
            <w:vAlign w:val="center"/>
          </w:tcPr>
          <w:p w:rsidR="00FE37C8" w:rsidRPr="009B481E" w:rsidRDefault="00FE37C8" w:rsidP="00FE37C8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B481E">
              <w:rPr>
                <w:rFonts w:ascii="PT Astra Serif" w:eastAsia="Calibri" w:hAnsi="PT Astra Serif"/>
                <w:b/>
                <w:sz w:val="24"/>
                <w:szCs w:val="24"/>
              </w:rPr>
              <w:t>От точки, координаты, м</w:t>
            </w:r>
          </w:p>
        </w:tc>
        <w:tc>
          <w:tcPr>
            <w:tcW w:w="3807" w:type="dxa"/>
            <w:gridSpan w:val="3"/>
            <w:vAlign w:val="center"/>
          </w:tcPr>
          <w:p w:rsidR="00FE37C8" w:rsidRPr="009B481E" w:rsidRDefault="00FE37C8" w:rsidP="00FE37C8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B481E">
              <w:rPr>
                <w:rFonts w:ascii="PT Astra Serif" w:eastAsia="Calibri" w:hAnsi="PT Astra Serif"/>
                <w:b/>
                <w:sz w:val="24"/>
                <w:szCs w:val="24"/>
              </w:rPr>
              <w:t>До точки, координаты, м</w:t>
            </w:r>
          </w:p>
        </w:tc>
        <w:tc>
          <w:tcPr>
            <w:tcW w:w="2133" w:type="dxa"/>
            <w:tcBorders>
              <w:bottom w:val="nil"/>
            </w:tcBorders>
          </w:tcPr>
          <w:p w:rsidR="00FE37C8" w:rsidRPr="009B481E" w:rsidRDefault="00FE37C8" w:rsidP="00B53AA2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B481E">
              <w:rPr>
                <w:rFonts w:ascii="PT Astra Serif" w:eastAsia="Calibri" w:hAnsi="PT Astra Serif"/>
                <w:b/>
                <w:sz w:val="24"/>
                <w:szCs w:val="24"/>
              </w:rPr>
              <w:t>Описание прохождения</w:t>
            </w:r>
          </w:p>
        </w:tc>
      </w:tr>
      <w:tr w:rsidR="00FE37C8" w:rsidRPr="009B481E" w:rsidTr="00FE37C8">
        <w:trPr>
          <w:tblHeader/>
        </w:trPr>
        <w:tc>
          <w:tcPr>
            <w:tcW w:w="1201" w:type="dxa"/>
            <w:tcBorders>
              <w:top w:val="single" w:sz="4" w:space="0" w:color="auto"/>
              <w:bottom w:val="nil"/>
            </w:tcBorders>
            <w:vAlign w:val="center"/>
          </w:tcPr>
          <w:p w:rsidR="00FE37C8" w:rsidRPr="009B481E" w:rsidRDefault="00FE37C8" w:rsidP="00B53AA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481E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  <w:vAlign w:val="center"/>
          </w:tcPr>
          <w:p w:rsidR="00FE37C8" w:rsidRPr="009B481E" w:rsidRDefault="00FE37C8" w:rsidP="00B53AA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481E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357" w:type="dxa"/>
            <w:tcBorders>
              <w:top w:val="single" w:sz="4" w:space="0" w:color="auto"/>
              <w:bottom w:val="nil"/>
            </w:tcBorders>
            <w:vAlign w:val="center"/>
          </w:tcPr>
          <w:p w:rsidR="00FE37C8" w:rsidRPr="009B481E" w:rsidRDefault="00FE37C8" w:rsidP="00B53AA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481E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1203" w:type="dxa"/>
            <w:tcBorders>
              <w:top w:val="single" w:sz="4" w:space="0" w:color="auto"/>
              <w:bottom w:val="nil"/>
            </w:tcBorders>
            <w:vAlign w:val="center"/>
          </w:tcPr>
          <w:p w:rsidR="00FE37C8" w:rsidRPr="009B481E" w:rsidRDefault="00FE37C8" w:rsidP="00B53AA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481E">
              <w:rPr>
                <w:rFonts w:ascii="PT Astra Serif" w:eastAsia="Calibri" w:hAnsi="PT Astra Serif"/>
                <w:b/>
                <w:sz w:val="24"/>
                <w:szCs w:val="24"/>
              </w:rPr>
              <w:t>№ точки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vAlign w:val="center"/>
          </w:tcPr>
          <w:p w:rsidR="00FE37C8" w:rsidRPr="009B481E" w:rsidRDefault="00FE37C8" w:rsidP="00B53AA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481E"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:rsidR="00FE37C8" w:rsidRPr="009B481E" w:rsidRDefault="00FE37C8" w:rsidP="00B53AA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481E">
              <w:rPr>
                <w:rFonts w:ascii="PT Astra Serif" w:eastAsia="Calibri" w:hAnsi="PT Astra Serif"/>
                <w:b/>
                <w:sz w:val="24"/>
                <w:szCs w:val="24"/>
              </w:rPr>
              <w:t>Y</w:t>
            </w: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FE37C8" w:rsidRPr="009B481E" w:rsidRDefault="00FE37C8" w:rsidP="00B53AA2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B481E">
              <w:rPr>
                <w:rFonts w:ascii="PT Astra Serif" w:eastAsia="Calibri" w:hAnsi="PT Astra Serif"/>
                <w:b/>
                <w:sz w:val="24"/>
                <w:szCs w:val="24"/>
              </w:rPr>
              <w:t>частей границ</w:t>
            </w:r>
          </w:p>
        </w:tc>
      </w:tr>
    </w:tbl>
    <w:p w:rsidR="00D71E8A" w:rsidRPr="009B481E" w:rsidRDefault="00D71E8A" w:rsidP="00FE37C8">
      <w:pPr>
        <w:pStyle w:val="ConsPlusNormal"/>
        <w:spacing w:line="14" w:lineRule="exact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44046" w:rsidRPr="009B481E" w:rsidRDefault="00C44046" w:rsidP="004915BC">
      <w:pPr>
        <w:pStyle w:val="ConsPlusNormal"/>
        <w:spacing w:line="20" w:lineRule="exact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01"/>
        <w:gridCol w:w="1356"/>
        <w:gridCol w:w="1357"/>
        <w:gridCol w:w="1203"/>
        <w:gridCol w:w="1242"/>
        <w:gridCol w:w="1362"/>
        <w:gridCol w:w="2133"/>
      </w:tblGrid>
      <w:tr w:rsidR="009B481E" w:rsidRPr="009B481E" w:rsidTr="0085688A">
        <w:trPr>
          <w:tblHeader/>
        </w:trPr>
        <w:tc>
          <w:tcPr>
            <w:tcW w:w="1201" w:type="dxa"/>
            <w:tcBorders>
              <w:top w:val="single" w:sz="4" w:space="0" w:color="auto"/>
            </w:tcBorders>
          </w:tcPr>
          <w:p w:rsidR="00C44046" w:rsidRPr="009B481E" w:rsidRDefault="00C44046" w:rsidP="002F0166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481E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C44046" w:rsidRPr="009B481E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B481E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C44046" w:rsidRPr="009B481E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B481E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44046" w:rsidRPr="009B481E" w:rsidRDefault="00C44046" w:rsidP="002F0166">
            <w:pPr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481E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C44046" w:rsidRPr="009B481E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B481E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C44046" w:rsidRPr="009B481E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B481E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C44046" w:rsidRPr="009B481E" w:rsidRDefault="00C44046" w:rsidP="002F0166">
            <w:pPr>
              <w:spacing w:line="240" w:lineRule="exac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B481E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</w:tr>
      <w:tr w:rsidR="009B481E" w:rsidRPr="009B481E" w:rsidTr="00C468CE">
        <w:tc>
          <w:tcPr>
            <w:tcW w:w="9854" w:type="dxa"/>
            <w:gridSpan w:val="7"/>
            <w:vAlign w:val="center"/>
          </w:tcPr>
          <w:p w:rsidR="00655F36" w:rsidRDefault="00484718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B481E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 w:rsidR="00655F36"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Свердловский сельсовет </w:t>
            </w:r>
          </w:p>
          <w:p w:rsidR="00EC38D4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Хабарского района Алтайского края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2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364,17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541,05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1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363,0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042,10</w:t>
            </w:r>
          </w:p>
        </w:tc>
        <w:tc>
          <w:tcPr>
            <w:tcW w:w="2133" w:type="dxa"/>
            <w:vMerge w:val="restart"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1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363,0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042,1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0(1)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353,3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542,00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0(1)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353,3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542,0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9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332,6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557,70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9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332,6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557,7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7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318,9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954,80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7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318,9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954,8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8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315,0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066,00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8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315,0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066,0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7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305,6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573,40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7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305,6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573,4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6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4066,2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470,50</w:t>
            </w:r>
          </w:p>
        </w:tc>
        <w:tc>
          <w:tcPr>
            <w:tcW w:w="2133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сенокосом и пашней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6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4066,2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470,5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5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4565,1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502,50</w:t>
            </w:r>
          </w:p>
        </w:tc>
        <w:tc>
          <w:tcPr>
            <w:tcW w:w="2133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кормовыми угодьями, пересекая лес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5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4565,1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502,5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9(1)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4589,7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5113,90</w:t>
            </w:r>
          </w:p>
        </w:tc>
        <w:tc>
          <w:tcPr>
            <w:tcW w:w="2133" w:type="dxa"/>
            <w:vMerge w:val="restart"/>
            <w:vAlign w:val="center"/>
          </w:tcPr>
          <w:p w:rsidR="00655F36" w:rsidRPr="00DD3B94" w:rsidRDefault="00655F36" w:rsidP="00484718">
            <w:pPr>
              <w:jc w:val="center"/>
              <w:rPr>
                <w:rFonts w:ascii="PT Astra Serif" w:hAnsi="PT Astra Serif" w:cstheme="minorHAnsi"/>
                <w:spacing w:val="-20"/>
                <w:sz w:val="24"/>
                <w:szCs w:val="24"/>
              </w:rPr>
            </w:pPr>
            <w:r w:rsidRPr="00DD3B94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 xml:space="preserve">с левой стороны лесополосы, далее – между сенокосом и пашней, пересекая автодорогу Свердловское – </w:t>
            </w:r>
            <w:r w:rsidR="00DD3B94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 xml:space="preserve">              </w:t>
            </w:r>
            <w:r w:rsidRPr="00DD3B94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 xml:space="preserve">Путь Ильича 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9(1)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4589,7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5113,9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8(1)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4597,1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014,40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8(1)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4597,1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014,4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7(1)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4619,45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036,58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7(1)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4619,45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036,58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6(1)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641,59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036,34</w:t>
            </w:r>
          </w:p>
        </w:tc>
        <w:tc>
          <w:tcPr>
            <w:tcW w:w="2133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6(1)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641,59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036,34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5(1)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639,94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313,72</w:t>
            </w:r>
          </w:p>
        </w:tc>
        <w:tc>
          <w:tcPr>
            <w:tcW w:w="2133" w:type="dxa"/>
            <w:vMerge w:val="restart"/>
            <w:vAlign w:val="center"/>
          </w:tcPr>
          <w:p w:rsidR="006B2309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лесополосы, </w:t>
            </w:r>
          </w:p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5(1)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639,94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313,72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4(1)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597,85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8782,04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4(1)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597,85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8782,04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624,1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282,20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624,1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282,2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(3)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795,0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156,10</w:t>
            </w:r>
          </w:p>
        </w:tc>
        <w:tc>
          <w:tcPr>
            <w:tcW w:w="2133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(3)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795,0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156,1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(3)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564,6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156,10</w:t>
            </w:r>
          </w:p>
        </w:tc>
        <w:tc>
          <w:tcPr>
            <w:tcW w:w="2133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(3)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564,6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156,1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4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296,1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266,50</w:t>
            </w:r>
          </w:p>
        </w:tc>
        <w:tc>
          <w:tcPr>
            <w:tcW w:w="2133" w:type="dxa"/>
            <w:vMerge w:val="restart"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пашней и лесо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4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296,1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266,5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5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084,6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132,40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5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084,6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132,4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6(2)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544,1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144,80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6(2)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544,1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144,8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7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538,6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644,20</w:t>
            </w:r>
          </w:p>
        </w:tc>
        <w:tc>
          <w:tcPr>
            <w:tcW w:w="2133" w:type="dxa"/>
            <w:vMerge w:val="restart"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, пересекая руче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7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538,6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644,2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8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522,2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1141,80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8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522,2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1141,8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9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506,4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2472,60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9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506,4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2472,6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0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500,0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566,60</w:t>
            </w:r>
          </w:p>
        </w:tc>
        <w:tc>
          <w:tcPr>
            <w:tcW w:w="2133" w:type="dxa"/>
            <w:vAlign w:val="center"/>
          </w:tcPr>
          <w:p w:rsidR="00655F36" w:rsidRPr="005F1437" w:rsidRDefault="00655F36" w:rsidP="00DD3B94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D3B94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>между пашней и залежью, далее – по пастбищу, затем по пашне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20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500,0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566,6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1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498,6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4058,80</w:t>
            </w:r>
          </w:p>
        </w:tc>
        <w:tc>
          <w:tcPr>
            <w:tcW w:w="2133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1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498,6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4058,8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(2)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205,4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797,00</w:t>
            </w:r>
          </w:p>
        </w:tc>
        <w:tc>
          <w:tcPr>
            <w:tcW w:w="2133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(2)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205,4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797,0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7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304,3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760,40</w:t>
            </w:r>
          </w:p>
        </w:tc>
        <w:tc>
          <w:tcPr>
            <w:tcW w:w="2133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7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304,3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760,4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8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524,9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309,00</w:t>
            </w:r>
          </w:p>
        </w:tc>
        <w:tc>
          <w:tcPr>
            <w:tcW w:w="2133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пастбищем и пашней, далее - по пашне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8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524,9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309,0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9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180,3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066,70</w:t>
            </w:r>
          </w:p>
        </w:tc>
        <w:tc>
          <w:tcPr>
            <w:tcW w:w="2133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ашне, пересекая полевую дорогу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9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180,3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066,7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0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321,8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066,80</w:t>
            </w:r>
          </w:p>
        </w:tc>
        <w:tc>
          <w:tcPr>
            <w:tcW w:w="2133" w:type="dxa"/>
            <w:vMerge w:val="restart"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0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321,8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066,8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1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489,7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059,80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1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489,7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059,8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431,08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342,93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655F36">
        <w:tc>
          <w:tcPr>
            <w:tcW w:w="9854" w:type="dxa"/>
            <w:gridSpan w:val="7"/>
            <w:vAlign w:val="center"/>
          </w:tcPr>
          <w:p w:rsidR="00655F36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ичуринский сельсовет </w:t>
            </w:r>
          </w:p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Хабарского района Алтайского края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431,08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342,93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7(1)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409,2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448,60</w:t>
            </w:r>
          </w:p>
        </w:tc>
        <w:tc>
          <w:tcPr>
            <w:tcW w:w="2133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сенокосу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7(1)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409,2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448,6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8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278,1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4084,50</w:t>
            </w:r>
          </w:p>
        </w:tc>
        <w:tc>
          <w:tcPr>
            <w:tcW w:w="213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8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278,1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4084,5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9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105,8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4920,40</w:t>
            </w:r>
          </w:p>
        </w:tc>
        <w:tc>
          <w:tcPr>
            <w:tcW w:w="2133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сенокосом и пашней, далее - по пашне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9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105,8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4920,4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3995,4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5451,10</w:t>
            </w:r>
          </w:p>
        </w:tc>
        <w:tc>
          <w:tcPr>
            <w:tcW w:w="2133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3995,4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5451,1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95'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3578,9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456,60</w:t>
            </w:r>
          </w:p>
        </w:tc>
        <w:tc>
          <w:tcPr>
            <w:tcW w:w="2133" w:type="dxa"/>
            <w:vMerge w:val="restart"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между пашней и </w:t>
            </w:r>
            <w:r w:rsidRPr="00D64B70">
              <w:rPr>
                <w:rFonts w:ascii="PT Astra Serif" w:hAnsi="PT Astra Serif" w:cstheme="minorHAnsi"/>
                <w:spacing w:val="-16"/>
                <w:sz w:val="24"/>
                <w:szCs w:val="24"/>
              </w:rPr>
              <w:t>сенокосом, далее 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95'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3578,9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456,6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95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012,3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457,20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95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012,3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457,2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96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512,1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455,90</w:t>
            </w:r>
          </w:p>
        </w:tc>
        <w:tc>
          <w:tcPr>
            <w:tcW w:w="2133" w:type="dxa"/>
            <w:vMerge w:val="restart"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96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512,1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455,9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97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011,6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456,30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97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011,6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456,3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98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011,8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457,80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98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011,8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457,8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99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012,0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456,40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99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012,0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456,4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00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512,1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456,60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00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512,1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456,6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01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012,0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452,40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01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012,0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452,4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655F3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4/5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949,0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445,30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655F36">
        <w:tc>
          <w:tcPr>
            <w:tcW w:w="9854" w:type="dxa"/>
            <w:gridSpan w:val="7"/>
            <w:vAlign w:val="center"/>
          </w:tcPr>
          <w:p w:rsidR="00655F36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Зятьково-Реченский сельсовет </w:t>
            </w:r>
          </w:p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Хабарского района Алтайского края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4/5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949,0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445,3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3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999,5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8534,50</w:t>
            </w:r>
          </w:p>
        </w:tc>
        <w:tc>
          <w:tcPr>
            <w:tcW w:w="2133" w:type="dxa"/>
            <w:vMerge w:val="restart"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3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999,5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8534,5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2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006,3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8813,50</w:t>
            </w:r>
          </w:p>
        </w:tc>
        <w:tc>
          <w:tcPr>
            <w:tcW w:w="2133" w:type="dxa"/>
            <w:vMerge/>
            <w:vAlign w:val="center"/>
          </w:tcPr>
          <w:p w:rsidR="00655F36" w:rsidRPr="009B481E" w:rsidRDefault="00655F3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655F36" w:rsidRPr="00011BC0" w:rsidTr="0085688A">
        <w:tc>
          <w:tcPr>
            <w:tcW w:w="1201" w:type="dxa"/>
            <w:vAlign w:val="center"/>
          </w:tcPr>
          <w:p w:rsidR="00655F36" w:rsidRPr="005F1437" w:rsidRDefault="00655F36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2</w:t>
            </w:r>
          </w:p>
        </w:tc>
        <w:tc>
          <w:tcPr>
            <w:tcW w:w="1356" w:type="dxa"/>
            <w:vAlign w:val="center"/>
          </w:tcPr>
          <w:p w:rsidR="00655F36" w:rsidRPr="005F1437" w:rsidRDefault="00655F36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006,30</w:t>
            </w:r>
          </w:p>
        </w:tc>
        <w:tc>
          <w:tcPr>
            <w:tcW w:w="1357" w:type="dxa"/>
            <w:vAlign w:val="center"/>
          </w:tcPr>
          <w:p w:rsidR="00655F36" w:rsidRPr="005F1437" w:rsidRDefault="00655F36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8813,50</w:t>
            </w:r>
          </w:p>
        </w:tc>
        <w:tc>
          <w:tcPr>
            <w:tcW w:w="1203" w:type="dxa"/>
            <w:vAlign w:val="center"/>
          </w:tcPr>
          <w:p w:rsidR="00655F36" w:rsidRPr="005F1437" w:rsidRDefault="00655F36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(5)</w:t>
            </w:r>
          </w:p>
        </w:tc>
        <w:tc>
          <w:tcPr>
            <w:tcW w:w="1242" w:type="dxa"/>
            <w:vAlign w:val="center"/>
          </w:tcPr>
          <w:p w:rsidR="00655F36" w:rsidRPr="005F1437" w:rsidRDefault="00655F36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009,80</w:t>
            </w:r>
          </w:p>
        </w:tc>
        <w:tc>
          <w:tcPr>
            <w:tcW w:w="1362" w:type="dxa"/>
            <w:vAlign w:val="center"/>
          </w:tcPr>
          <w:p w:rsidR="00655F36" w:rsidRPr="005F1437" w:rsidRDefault="00655F36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9788,30</w:t>
            </w:r>
          </w:p>
        </w:tc>
        <w:tc>
          <w:tcPr>
            <w:tcW w:w="2133" w:type="dxa"/>
            <w:vAlign w:val="center"/>
          </w:tcPr>
          <w:p w:rsidR="00547564" w:rsidRDefault="00655F36" w:rsidP="00655F3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лесополосы, </w:t>
            </w:r>
          </w:p>
          <w:p w:rsidR="00655F36" w:rsidRPr="005F1437" w:rsidRDefault="00655F36" w:rsidP="00655F3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далее </w:t>
            </w:r>
            <w:r w:rsidR="00B71A24"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по кормо</w:t>
            </w:r>
            <w:r w:rsidR="00547564"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вым угодьям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(5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009,8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9788,3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06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011,1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0413,70</w:t>
            </w:r>
          </w:p>
        </w:tc>
        <w:tc>
          <w:tcPr>
            <w:tcW w:w="2133" w:type="dxa"/>
            <w:vMerge w:val="restart"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06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011,1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0413,7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07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014,5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469,20</w:t>
            </w:r>
          </w:p>
        </w:tc>
        <w:tc>
          <w:tcPr>
            <w:tcW w:w="2133" w:type="dxa"/>
            <w:vMerge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07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014,5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469,2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2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993,6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848,80</w:t>
            </w:r>
          </w:p>
        </w:tc>
        <w:tc>
          <w:tcPr>
            <w:tcW w:w="2133" w:type="dxa"/>
            <w:vMerge w:val="restart"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2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993,6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848,8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1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995,1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049,00</w:t>
            </w:r>
          </w:p>
        </w:tc>
        <w:tc>
          <w:tcPr>
            <w:tcW w:w="2133" w:type="dxa"/>
            <w:vMerge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1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995,1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049,0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0(1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001,7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4049,20</w:t>
            </w:r>
          </w:p>
        </w:tc>
        <w:tc>
          <w:tcPr>
            <w:tcW w:w="2133" w:type="dxa"/>
            <w:vMerge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0(1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001,7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4049,2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а(1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967,0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4684,00</w:t>
            </w:r>
          </w:p>
        </w:tc>
        <w:tc>
          <w:tcPr>
            <w:tcW w:w="2133" w:type="dxa"/>
            <w:vMerge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а(1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967,0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4684,0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9(2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974,5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5040,80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лесом и сенокосом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9(2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974,5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5040,8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8(2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991,5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041,00</w:t>
            </w:r>
          </w:p>
        </w:tc>
        <w:tc>
          <w:tcPr>
            <w:tcW w:w="2133" w:type="dxa"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58(2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991,5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041,0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7(2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958,3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339,10</w:t>
            </w:r>
          </w:p>
        </w:tc>
        <w:tc>
          <w:tcPr>
            <w:tcW w:w="2133" w:type="dxa"/>
            <w:vMerge w:val="restart"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7(2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958,3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339,1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6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973,5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338,90</w:t>
            </w:r>
          </w:p>
        </w:tc>
        <w:tc>
          <w:tcPr>
            <w:tcW w:w="2133" w:type="dxa"/>
            <w:vMerge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6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973,5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338,9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5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007,8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338,40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ашне, пересекая сенокос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5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007,8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338,4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37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278,9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543,70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37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278,9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543,7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4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176,6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310,10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между сенокосом и пашней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по сенокосу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4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176,6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310,1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3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749,2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048,20</w:t>
            </w:r>
          </w:p>
        </w:tc>
        <w:tc>
          <w:tcPr>
            <w:tcW w:w="2133" w:type="dxa"/>
            <w:vMerge w:val="restart"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3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749,2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048,2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3'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506,8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458,20</w:t>
            </w:r>
          </w:p>
        </w:tc>
        <w:tc>
          <w:tcPr>
            <w:tcW w:w="2133" w:type="dxa"/>
            <w:vMerge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3'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506,8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458,2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2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006,2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457,20</w:t>
            </w:r>
          </w:p>
        </w:tc>
        <w:tc>
          <w:tcPr>
            <w:tcW w:w="2133" w:type="dxa"/>
            <w:vMerge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2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006,2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457,2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1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1006,4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455,50</w:t>
            </w:r>
          </w:p>
        </w:tc>
        <w:tc>
          <w:tcPr>
            <w:tcW w:w="2133" w:type="dxa"/>
            <w:vMerge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1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1006,4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455,5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0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2006,3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431,10</w:t>
            </w:r>
          </w:p>
        </w:tc>
        <w:tc>
          <w:tcPr>
            <w:tcW w:w="2133" w:type="dxa"/>
            <w:vMerge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0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2006,3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431,1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8(1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3672,2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434,80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пашней и сенокосом, далее - с левой стороны лесополосы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8(1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3672,2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434,8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7(1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005,3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434,00</w:t>
            </w:r>
          </w:p>
        </w:tc>
        <w:tc>
          <w:tcPr>
            <w:tcW w:w="2133" w:type="dxa"/>
            <w:vMerge w:val="restart"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7(1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005,3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434,0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6(1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505,4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434,90</w:t>
            </w:r>
          </w:p>
        </w:tc>
        <w:tc>
          <w:tcPr>
            <w:tcW w:w="2133" w:type="dxa"/>
            <w:vMerge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6(1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505,4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434,9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5(2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005,5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437,30</w:t>
            </w:r>
          </w:p>
        </w:tc>
        <w:tc>
          <w:tcPr>
            <w:tcW w:w="2133" w:type="dxa"/>
            <w:vMerge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5(2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005,5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437,30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4(3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000,87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1187,74</w:t>
            </w:r>
          </w:p>
        </w:tc>
        <w:tc>
          <w:tcPr>
            <w:tcW w:w="2133" w:type="dxa"/>
            <w:vMerge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56F45" w:rsidRPr="00011BC0" w:rsidTr="00A73CE6">
        <w:tc>
          <w:tcPr>
            <w:tcW w:w="9854" w:type="dxa"/>
            <w:gridSpan w:val="7"/>
            <w:vAlign w:val="center"/>
          </w:tcPr>
          <w:p w:rsidR="00056F45" w:rsidRDefault="00056F45" w:rsidP="00056F45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муниципальный округ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  <w:p w:rsidR="00056F45" w:rsidRPr="009B481E" w:rsidRDefault="00056F45" w:rsidP="00056F45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анкрушихинский 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район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4(3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000,87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1187,7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5(3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265,96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1184,04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5(3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265,96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1184,0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4(4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745,77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1964,34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4(4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745,77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1964,3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7(2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517,79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3213,34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</w:p>
        </w:tc>
      </w:tr>
      <w:tr w:rsidR="00056F45" w:rsidRPr="00011BC0" w:rsidTr="00A73CE6">
        <w:tc>
          <w:tcPr>
            <w:tcW w:w="9854" w:type="dxa"/>
            <w:gridSpan w:val="7"/>
            <w:vAlign w:val="center"/>
          </w:tcPr>
          <w:p w:rsidR="00056F45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Верх-Пайвинский сельсовет </w:t>
            </w:r>
          </w:p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Баевского района Алтайского края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7(2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5517,79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3213,3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6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482,79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3661,94</w:t>
            </w:r>
          </w:p>
        </w:tc>
        <w:tc>
          <w:tcPr>
            <w:tcW w:w="2133" w:type="dxa"/>
            <w:vMerge w:val="restart"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6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4482,79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3661,9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5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3964,29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3882,34</w:t>
            </w:r>
          </w:p>
        </w:tc>
        <w:tc>
          <w:tcPr>
            <w:tcW w:w="2133" w:type="dxa"/>
            <w:vMerge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5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3964,29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3882,3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4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2280,7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610,34</w:t>
            </w:r>
          </w:p>
        </w:tc>
        <w:tc>
          <w:tcPr>
            <w:tcW w:w="2133" w:type="dxa"/>
            <w:vMerge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4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2280,7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610,3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3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1753,3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848,24</w:t>
            </w:r>
          </w:p>
        </w:tc>
        <w:tc>
          <w:tcPr>
            <w:tcW w:w="2133" w:type="dxa"/>
            <w:vMerge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3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1753,3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848,2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2(1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844,11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307,14</w:t>
            </w:r>
          </w:p>
        </w:tc>
        <w:tc>
          <w:tcPr>
            <w:tcW w:w="2133" w:type="dxa"/>
            <w:vMerge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2(1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844,11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307,1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3(1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285,9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367,75</w:t>
            </w:r>
          </w:p>
        </w:tc>
        <w:tc>
          <w:tcPr>
            <w:tcW w:w="2133" w:type="dxa"/>
            <w:vMerge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3(1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10285,9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367,75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4(1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362,9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426,45</w:t>
            </w:r>
          </w:p>
        </w:tc>
        <w:tc>
          <w:tcPr>
            <w:tcW w:w="2133" w:type="dxa"/>
            <w:vMerge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4(1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9362,9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426,45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5(1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691,4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215,34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сенокосом и пашней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5(1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691,4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215,3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6(1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276,9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177,64</w:t>
            </w:r>
          </w:p>
        </w:tc>
        <w:tc>
          <w:tcPr>
            <w:tcW w:w="2133" w:type="dxa"/>
            <w:vMerge w:val="restart"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лесом и пашне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6(1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8276,9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177,6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7(3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899,71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475,24</w:t>
            </w:r>
          </w:p>
        </w:tc>
        <w:tc>
          <w:tcPr>
            <w:tcW w:w="2133" w:type="dxa"/>
            <w:vMerge/>
            <w:vAlign w:val="center"/>
          </w:tcPr>
          <w:p w:rsidR="00056F45" w:rsidRPr="009B481E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7(3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899,71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475,2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8(1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641,51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498,04</w:t>
            </w:r>
          </w:p>
        </w:tc>
        <w:tc>
          <w:tcPr>
            <w:tcW w:w="2133" w:type="dxa"/>
            <w:vMerge w:val="restart"/>
            <w:vAlign w:val="center"/>
          </w:tcPr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сенокосом и пашне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8(1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641,51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498,0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9(1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235,41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689,34</w:t>
            </w:r>
          </w:p>
        </w:tc>
        <w:tc>
          <w:tcPr>
            <w:tcW w:w="2133" w:type="dxa"/>
            <w:vMerge/>
            <w:vAlign w:val="center"/>
          </w:tcPr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9(1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235,41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689,3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70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123,9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298,84</w:t>
            </w:r>
          </w:p>
        </w:tc>
        <w:tc>
          <w:tcPr>
            <w:tcW w:w="2133" w:type="dxa"/>
            <w:vMerge w:val="restart"/>
            <w:vAlign w:val="center"/>
          </w:tcPr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сенок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70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123,9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298,8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4'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048,19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3450,14</w:t>
            </w:r>
          </w:p>
        </w:tc>
        <w:tc>
          <w:tcPr>
            <w:tcW w:w="2133" w:type="dxa"/>
            <w:vMerge/>
            <w:vAlign w:val="center"/>
          </w:tcPr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4'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7048,19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3450,1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4(2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753,68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3470,94</w:t>
            </w:r>
          </w:p>
        </w:tc>
        <w:tc>
          <w:tcPr>
            <w:tcW w:w="2133" w:type="dxa"/>
            <w:vMerge w:val="restart"/>
            <w:vAlign w:val="center"/>
          </w:tcPr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4(2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753,68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3470,9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3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5880,99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3648,54</w:t>
            </w:r>
          </w:p>
        </w:tc>
        <w:tc>
          <w:tcPr>
            <w:tcW w:w="2133" w:type="dxa"/>
            <w:vMerge/>
            <w:vAlign w:val="center"/>
          </w:tcPr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3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5880,99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3648,5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(1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901,69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3850,44</w:t>
            </w:r>
          </w:p>
        </w:tc>
        <w:tc>
          <w:tcPr>
            <w:tcW w:w="2133" w:type="dxa"/>
            <w:vMerge/>
            <w:vAlign w:val="center"/>
          </w:tcPr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(1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901,69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3850,4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9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5249,61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638,44</w:t>
            </w:r>
          </w:p>
        </w:tc>
        <w:tc>
          <w:tcPr>
            <w:tcW w:w="2133" w:type="dxa"/>
            <w:vMerge/>
            <w:vAlign w:val="center"/>
          </w:tcPr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9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5249,61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638,4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8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5649,11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555,74</w:t>
            </w:r>
          </w:p>
        </w:tc>
        <w:tc>
          <w:tcPr>
            <w:tcW w:w="2133" w:type="dxa"/>
            <w:vMerge/>
            <w:vAlign w:val="center"/>
          </w:tcPr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38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5649,11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555,7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7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071,72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624,84</w:t>
            </w:r>
          </w:p>
        </w:tc>
        <w:tc>
          <w:tcPr>
            <w:tcW w:w="2133" w:type="dxa"/>
            <w:vAlign w:val="center"/>
          </w:tcPr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7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071,72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624,8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6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439,54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555,34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сенокосом и пашней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6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6439,54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555,3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5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5730,83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810,04</w:t>
            </w:r>
          </w:p>
        </w:tc>
        <w:tc>
          <w:tcPr>
            <w:tcW w:w="2133" w:type="dxa"/>
            <w:vMerge w:val="restart"/>
            <w:vAlign w:val="center"/>
          </w:tcPr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ашне, пересекая лес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5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5730,83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810,0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4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789,34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147,14</w:t>
            </w:r>
          </w:p>
        </w:tc>
        <w:tc>
          <w:tcPr>
            <w:tcW w:w="2133" w:type="dxa"/>
            <w:vMerge/>
            <w:vAlign w:val="center"/>
          </w:tcPr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4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789,34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147,1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3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170,54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376,04</w:t>
            </w:r>
          </w:p>
        </w:tc>
        <w:tc>
          <w:tcPr>
            <w:tcW w:w="2133" w:type="dxa"/>
            <w:vMerge/>
            <w:vAlign w:val="center"/>
          </w:tcPr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3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4170,54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376,0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2(1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3232,54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722,64</w:t>
            </w:r>
          </w:p>
        </w:tc>
        <w:tc>
          <w:tcPr>
            <w:tcW w:w="2133" w:type="dxa"/>
            <w:vMerge/>
            <w:vAlign w:val="center"/>
          </w:tcPr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2(1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3232,54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722,6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1(1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907,14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142,04</w:t>
            </w:r>
          </w:p>
        </w:tc>
        <w:tc>
          <w:tcPr>
            <w:tcW w:w="2133" w:type="dxa"/>
            <w:vMerge/>
            <w:vAlign w:val="center"/>
          </w:tcPr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1(1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907,14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142,0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0(2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456,63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338,84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между пастбищем и пашней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0(2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456,63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338,8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9(1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113,13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806,14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между пашней и пастбищем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9(1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2113,13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806,1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0"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533,01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906,93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0"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533,01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906,93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0'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275,41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015,24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0'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1275,41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015,2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0(2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218,82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459,84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между пастбищем и пашней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0(2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00218,82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459,8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1(1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473,72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774,53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пастбищем и пашней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1(1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473,72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774,53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(2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318,82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840,13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астбищу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(2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9318,82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840,13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3(1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862,83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326,04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B71A24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пастбищем и пашней, пере</w:t>
            </w:r>
            <w:r w:rsidR="00B71A24">
              <w:rPr>
                <w:rFonts w:ascii="PT Astra Serif" w:hAnsi="PT Astra Serif" w:cstheme="minorHAnsi"/>
                <w:sz w:val="24"/>
                <w:szCs w:val="24"/>
              </w:rPr>
              <w:t>-с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екая автодорогу Верх-Сует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Благовещенка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3(1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862,83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326,0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4(1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597,63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608,63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лесу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4(1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597,63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608,63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5(1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293,63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657,94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лесом и пашней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5(1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8293,63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657,9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6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592,54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771,24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6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7592,54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771,2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11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862,34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852,04</w:t>
            </w:r>
          </w:p>
        </w:tc>
        <w:tc>
          <w:tcPr>
            <w:tcW w:w="2133" w:type="dxa"/>
            <w:vAlign w:val="center"/>
          </w:tcPr>
          <w:p w:rsidR="00056F45" w:rsidRPr="005F1437" w:rsidRDefault="00056F45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по лесу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211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862,34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852,0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7(2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741,54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865,44</w:t>
            </w:r>
          </w:p>
        </w:tc>
        <w:tc>
          <w:tcPr>
            <w:tcW w:w="2133" w:type="dxa"/>
            <w:vMerge w:val="restart"/>
            <w:vAlign w:val="center"/>
          </w:tcPr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пастбищем и пашне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7(2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741,54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865,4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4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338,04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963,74</w:t>
            </w:r>
          </w:p>
        </w:tc>
        <w:tc>
          <w:tcPr>
            <w:tcW w:w="2133" w:type="dxa"/>
            <w:vMerge/>
            <w:vAlign w:val="center"/>
          </w:tcPr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4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338,04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963,7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73'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071,90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028,58</w:t>
            </w:r>
          </w:p>
        </w:tc>
        <w:tc>
          <w:tcPr>
            <w:tcW w:w="2133" w:type="dxa"/>
            <w:vMerge/>
            <w:vAlign w:val="center"/>
          </w:tcPr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56F45" w:rsidRPr="00011BC0" w:rsidTr="00A73CE6">
        <w:tc>
          <w:tcPr>
            <w:tcW w:w="9854" w:type="dxa"/>
            <w:gridSpan w:val="7"/>
            <w:vAlign w:val="center"/>
          </w:tcPr>
          <w:p w:rsidR="00056F45" w:rsidRDefault="00056F45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Нижнечуманский сельсовет </w:t>
            </w:r>
          </w:p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Баевского района Алтайского края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73'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6071,90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028,58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9(2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726,54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112,54</w:t>
            </w:r>
          </w:p>
        </w:tc>
        <w:tc>
          <w:tcPr>
            <w:tcW w:w="2133" w:type="dxa"/>
            <w:vMerge w:val="restart"/>
            <w:vAlign w:val="center"/>
          </w:tcPr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кормовым угодьям, пересекая лес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9(2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726,54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112,5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8(2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325,44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171,44</w:t>
            </w:r>
          </w:p>
        </w:tc>
        <w:tc>
          <w:tcPr>
            <w:tcW w:w="2133" w:type="dxa"/>
            <w:vMerge/>
            <w:vAlign w:val="center"/>
          </w:tcPr>
          <w:p w:rsidR="00056F45" w:rsidRPr="00011BC0" w:rsidRDefault="00056F45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056F45" w:rsidRPr="00011BC0" w:rsidTr="0085688A">
        <w:tc>
          <w:tcPr>
            <w:tcW w:w="1201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8(2)</w:t>
            </w:r>
          </w:p>
        </w:tc>
        <w:tc>
          <w:tcPr>
            <w:tcW w:w="1356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5325,44</w:t>
            </w:r>
          </w:p>
        </w:tc>
        <w:tc>
          <w:tcPr>
            <w:tcW w:w="1357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171,44</w:t>
            </w:r>
          </w:p>
        </w:tc>
        <w:tc>
          <w:tcPr>
            <w:tcW w:w="1203" w:type="dxa"/>
            <w:vAlign w:val="center"/>
          </w:tcPr>
          <w:p w:rsidR="00056F45" w:rsidRPr="005F1437" w:rsidRDefault="00056F45" w:rsidP="00056F45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7(3)</w:t>
            </w:r>
          </w:p>
        </w:tc>
        <w:tc>
          <w:tcPr>
            <w:tcW w:w="124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4020,04</w:t>
            </w:r>
          </w:p>
        </w:tc>
        <w:tc>
          <w:tcPr>
            <w:tcW w:w="1362" w:type="dxa"/>
            <w:vAlign w:val="center"/>
          </w:tcPr>
          <w:p w:rsidR="00056F45" w:rsidRPr="005F1437" w:rsidRDefault="00056F45" w:rsidP="00056F45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008,54</w:t>
            </w:r>
          </w:p>
        </w:tc>
        <w:tc>
          <w:tcPr>
            <w:tcW w:w="2133" w:type="dxa"/>
            <w:vAlign w:val="center"/>
          </w:tcPr>
          <w:p w:rsidR="00056F45" w:rsidRPr="005A782C" w:rsidRDefault="005A782C" w:rsidP="00A73CE6">
            <w:pPr>
              <w:jc w:val="center"/>
              <w:rPr>
                <w:rFonts w:ascii="PT Astra Serif" w:hAnsi="PT Astra Serif" w:cstheme="minorHAnsi"/>
                <w:spacing w:val="-20"/>
                <w:sz w:val="24"/>
                <w:szCs w:val="24"/>
              </w:rPr>
            </w:pPr>
            <w:r w:rsidRPr="005A782C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 xml:space="preserve">по пастбищу, далее – </w:t>
            </w:r>
            <w:r>
              <w:rPr>
                <w:rFonts w:ascii="PT Astra Serif" w:hAnsi="PT Astra Serif" w:cstheme="minorHAnsi"/>
                <w:spacing w:val="-20"/>
                <w:sz w:val="24"/>
                <w:szCs w:val="24"/>
              </w:rPr>
              <w:t xml:space="preserve">  </w:t>
            </w:r>
            <w:r w:rsidRPr="005A782C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 xml:space="preserve">с </w:t>
            </w:r>
            <w:r w:rsidR="00056F45" w:rsidRPr="005A782C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>левой стороны лесополосы</w:t>
            </w: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17(3)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4020,04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008,54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6(3)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2994,34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087,04</w:t>
            </w:r>
          </w:p>
        </w:tc>
        <w:tc>
          <w:tcPr>
            <w:tcW w:w="2133" w:type="dxa"/>
            <w:vMerge w:val="restart"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6(3)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2994,34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087,04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5(4)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2028,34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177,04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5(4)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2028,34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177,04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4(5)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426,24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237,13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4(5)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426,24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237,13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3(2)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871,44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307,74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3(2)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871,44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307,74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580,54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9074,54</w:t>
            </w:r>
          </w:p>
        </w:tc>
        <w:tc>
          <w:tcPr>
            <w:tcW w:w="2133" w:type="dxa"/>
            <w:vAlign w:val="center"/>
          </w:tcPr>
          <w:p w:rsidR="005A782C" w:rsidRPr="005F1437" w:rsidRDefault="005A782C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580,54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9074,54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1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381,26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9782,03</w:t>
            </w:r>
          </w:p>
        </w:tc>
        <w:tc>
          <w:tcPr>
            <w:tcW w:w="2133" w:type="dxa"/>
            <w:vAlign w:val="center"/>
          </w:tcPr>
          <w:p w:rsidR="005A782C" w:rsidRPr="005F1437" w:rsidRDefault="005A782C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между пашней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             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и сенокосом, пересекая полевую дорогу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по пашне</w:t>
            </w: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1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381,26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9782,03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0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839,17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0661,03</w:t>
            </w:r>
          </w:p>
        </w:tc>
        <w:tc>
          <w:tcPr>
            <w:tcW w:w="2133" w:type="dxa"/>
            <w:vMerge w:val="restart"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0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839,17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0661,03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9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577,67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087,24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9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577,67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087,24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8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159,67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548,13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8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8159,67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548,13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7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439,69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335,23</w:t>
            </w:r>
          </w:p>
        </w:tc>
        <w:tc>
          <w:tcPr>
            <w:tcW w:w="2133" w:type="dxa"/>
            <w:vAlign w:val="center"/>
          </w:tcPr>
          <w:p w:rsidR="005A782C" w:rsidRPr="005F1437" w:rsidRDefault="005A782C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кормовым угодьям, пер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секая полевую дорогу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между пашней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              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и сенокосом</w:t>
            </w: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7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439,69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335,23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006,5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868,33</w:t>
            </w:r>
          </w:p>
        </w:tc>
        <w:tc>
          <w:tcPr>
            <w:tcW w:w="2133" w:type="dxa"/>
            <w:vAlign w:val="center"/>
          </w:tcPr>
          <w:p w:rsidR="005A782C" w:rsidRPr="005F1437" w:rsidRDefault="005A782C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пашней и сенокосом, пер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-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секая полевую дорогу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      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кормовым угодьям</w:t>
            </w: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006,5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868,33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(1)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278,1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3657,83</w:t>
            </w:r>
          </w:p>
        </w:tc>
        <w:tc>
          <w:tcPr>
            <w:tcW w:w="2133" w:type="dxa"/>
            <w:vMerge w:val="restart"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(1)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278,1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3657,83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(1)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447,51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4165,03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(1)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447,51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4165,03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4(1)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795,22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4817,74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4(1)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795,22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4817,74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3(1)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841,72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4964,64</w:t>
            </w:r>
          </w:p>
        </w:tc>
        <w:tc>
          <w:tcPr>
            <w:tcW w:w="2133" w:type="dxa"/>
            <w:vAlign w:val="center"/>
          </w:tcPr>
          <w:p w:rsidR="005A782C" w:rsidRPr="005F1437" w:rsidRDefault="005A782C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- между сенокосом и пашней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по пашне</w:t>
            </w: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3(1)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841,72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4964,64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4(6)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431,13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5183,23</w:t>
            </w:r>
          </w:p>
        </w:tc>
        <w:tc>
          <w:tcPr>
            <w:tcW w:w="2133" w:type="dxa"/>
            <w:vAlign w:val="center"/>
          </w:tcPr>
          <w:p w:rsidR="005A782C" w:rsidRPr="005F1437" w:rsidRDefault="005A782C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4(6)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5431,13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5183,23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2(2)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908,13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5264,23</w:t>
            </w:r>
          </w:p>
        </w:tc>
        <w:tc>
          <w:tcPr>
            <w:tcW w:w="2133" w:type="dxa"/>
            <w:vAlign w:val="center"/>
          </w:tcPr>
          <w:p w:rsidR="005A782C" w:rsidRPr="005F1437" w:rsidRDefault="005A782C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, пересекая автодорогу Александров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Баево</w:t>
            </w: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2(2)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908,13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5264,23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1(2)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278,22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5372,43</w:t>
            </w:r>
          </w:p>
        </w:tc>
        <w:tc>
          <w:tcPr>
            <w:tcW w:w="2133" w:type="dxa"/>
            <w:vMerge w:val="restart"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1(2)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278,22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5372,43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0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628,73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6321,14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A73CE6">
        <w:tc>
          <w:tcPr>
            <w:tcW w:w="9854" w:type="dxa"/>
            <w:gridSpan w:val="7"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смежеству с муниципальным образованием Новокулундинский сельсовет Благовещен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D56B5B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мз30</w:t>
            </w:r>
          </w:p>
        </w:tc>
        <w:tc>
          <w:tcPr>
            <w:tcW w:w="1356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583628,73</w:t>
            </w:r>
          </w:p>
        </w:tc>
        <w:tc>
          <w:tcPr>
            <w:tcW w:w="1357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1356321,14</w:t>
            </w:r>
          </w:p>
        </w:tc>
        <w:tc>
          <w:tcPr>
            <w:tcW w:w="1203" w:type="dxa"/>
            <w:vAlign w:val="center"/>
          </w:tcPr>
          <w:p w:rsidR="005A782C" w:rsidRPr="00D56B5B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мз51(1)</w:t>
            </w:r>
          </w:p>
        </w:tc>
        <w:tc>
          <w:tcPr>
            <w:tcW w:w="1242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582629,50</w:t>
            </w:r>
          </w:p>
        </w:tc>
        <w:tc>
          <w:tcPr>
            <w:tcW w:w="1362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1356268,90</w:t>
            </w:r>
          </w:p>
        </w:tc>
        <w:tc>
          <w:tcPr>
            <w:tcW w:w="2133" w:type="dxa"/>
            <w:vMerge w:val="restart"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по пашне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D56B5B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мз51(1)</w:t>
            </w:r>
          </w:p>
        </w:tc>
        <w:tc>
          <w:tcPr>
            <w:tcW w:w="1356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582629,50</w:t>
            </w:r>
          </w:p>
        </w:tc>
        <w:tc>
          <w:tcPr>
            <w:tcW w:w="1357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1356268,90</w:t>
            </w:r>
          </w:p>
        </w:tc>
        <w:tc>
          <w:tcPr>
            <w:tcW w:w="1203" w:type="dxa"/>
            <w:vAlign w:val="center"/>
          </w:tcPr>
          <w:p w:rsidR="005A782C" w:rsidRPr="00D56B5B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мз52(1)</w:t>
            </w:r>
          </w:p>
        </w:tc>
        <w:tc>
          <w:tcPr>
            <w:tcW w:w="1242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581630,60</w:t>
            </w:r>
          </w:p>
        </w:tc>
        <w:tc>
          <w:tcPr>
            <w:tcW w:w="1362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1356217,3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D56B5B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мз52(1)</w:t>
            </w:r>
          </w:p>
        </w:tc>
        <w:tc>
          <w:tcPr>
            <w:tcW w:w="1356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581630,60</w:t>
            </w:r>
          </w:p>
        </w:tc>
        <w:tc>
          <w:tcPr>
            <w:tcW w:w="1357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1356217,30</w:t>
            </w:r>
          </w:p>
        </w:tc>
        <w:tc>
          <w:tcPr>
            <w:tcW w:w="1203" w:type="dxa"/>
            <w:vAlign w:val="center"/>
          </w:tcPr>
          <w:p w:rsidR="005A782C" w:rsidRPr="00D56B5B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мз53(1)</w:t>
            </w:r>
          </w:p>
        </w:tc>
        <w:tc>
          <w:tcPr>
            <w:tcW w:w="1242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580631,80</w:t>
            </w:r>
          </w:p>
        </w:tc>
        <w:tc>
          <w:tcPr>
            <w:tcW w:w="1362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1356165,7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D56B5B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мз53(1)</w:t>
            </w:r>
          </w:p>
        </w:tc>
        <w:tc>
          <w:tcPr>
            <w:tcW w:w="1356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580631,80</w:t>
            </w:r>
          </w:p>
        </w:tc>
        <w:tc>
          <w:tcPr>
            <w:tcW w:w="1357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1356165,70</w:t>
            </w:r>
          </w:p>
        </w:tc>
        <w:tc>
          <w:tcPr>
            <w:tcW w:w="1203" w:type="dxa"/>
            <w:vAlign w:val="center"/>
          </w:tcPr>
          <w:p w:rsidR="005A782C" w:rsidRPr="00D56B5B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мз54(2)</w:t>
            </w:r>
          </w:p>
        </w:tc>
        <w:tc>
          <w:tcPr>
            <w:tcW w:w="1242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579633,50</w:t>
            </w:r>
          </w:p>
        </w:tc>
        <w:tc>
          <w:tcPr>
            <w:tcW w:w="1362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1356111,5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D56B5B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мз54(2)</w:t>
            </w:r>
          </w:p>
        </w:tc>
        <w:tc>
          <w:tcPr>
            <w:tcW w:w="1356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579633,50</w:t>
            </w:r>
          </w:p>
        </w:tc>
        <w:tc>
          <w:tcPr>
            <w:tcW w:w="1357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1356111,50</w:t>
            </w:r>
          </w:p>
        </w:tc>
        <w:tc>
          <w:tcPr>
            <w:tcW w:w="1203" w:type="dxa"/>
            <w:vAlign w:val="center"/>
          </w:tcPr>
          <w:p w:rsidR="005A782C" w:rsidRPr="00D56B5B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мз55(2)</w:t>
            </w:r>
          </w:p>
        </w:tc>
        <w:tc>
          <w:tcPr>
            <w:tcW w:w="1242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579254,70</w:t>
            </w:r>
          </w:p>
        </w:tc>
        <w:tc>
          <w:tcPr>
            <w:tcW w:w="1362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1356091,3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D56B5B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мз55(2)</w:t>
            </w:r>
          </w:p>
        </w:tc>
        <w:tc>
          <w:tcPr>
            <w:tcW w:w="1356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579254,70</w:t>
            </w:r>
          </w:p>
        </w:tc>
        <w:tc>
          <w:tcPr>
            <w:tcW w:w="1357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1356091,30</w:t>
            </w:r>
          </w:p>
        </w:tc>
        <w:tc>
          <w:tcPr>
            <w:tcW w:w="1203" w:type="dxa"/>
            <w:vAlign w:val="center"/>
          </w:tcPr>
          <w:p w:rsidR="005A782C" w:rsidRPr="00D56B5B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мз56(2)</w:t>
            </w:r>
          </w:p>
        </w:tc>
        <w:tc>
          <w:tcPr>
            <w:tcW w:w="1242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579209,40</w:t>
            </w:r>
          </w:p>
        </w:tc>
        <w:tc>
          <w:tcPr>
            <w:tcW w:w="1362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1355594,1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D56B5B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56(2)</w:t>
            </w:r>
          </w:p>
        </w:tc>
        <w:tc>
          <w:tcPr>
            <w:tcW w:w="1356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579209,40</w:t>
            </w:r>
          </w:p>
        </w:tc>
        <w:tc>
          <w:tcPr>
            <w:tcW w:w="1357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1355594,10</w:t>
            </w:r>
          </w:p>
        </w:tc>
        <w:tc>
          <w:tcPr>
            <w:tcW w:w="1203" w:type="dxa"/>
            <w:vAlign w:val="center"/>
          </w:tcPr>
          <w:p w:rsidR="005A782C" w:rsidRPr="00D56B5B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мз57(3)</w:t>
            </w:r>
          </w:p>
        </w:tc>
        <w:tc>
          <w:tcPr>
            <w:tcW w:w="1242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579110,30</w:t>
            </w:r>
          </w:p>
        </w:tc>
        <w:tc>
          <w:tcPr>
            <w:tcW w:w="1362" w:type="dxa"/>
            <w:vAlign w:val="center"/>
          </w:tcPr>
          <w:p w:rsidR="005A782C" w:rsidRPr="00D56B5B" w:rsidRDefault="005A782C" w:rsidP="005A782C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D56B5B">
              <w:rPr>
                <w:rFonts w:ascii="PT Astra Serif" w:hAnsi="PT Astra Serif" w:cstheme="minorHAnsi"/>
                <w:sz w:val="24"/>
                <w:szCs w:val="24"/>
              </w:rPr>
              <w:t>1354599,20</w:t>
            </w:r>
          </w:p>
        </w:tc>
        <w:tc>
          <w:tcPr>
            <w:tcW w:w="2133" w:type="dxa"/>
            <w:vAlign w:val="center"/>
          </w:tcPr>
          <w:p w:rsidR="005A782C" w:rsidRPr="00D56B5B" w:rsidRDefault="00A73CE6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</w:t>
            </w:r>
            <w:r w:rsidR="005A782C" w:rsidRPr="00D56B5B"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              </w:t>
            </w:r>
            <w:r w:rsidR="005A782C" w:rsidRPr="00D56B5B">
              <w:rPr>
                <w:rFonts w:ascii="PT Astra Serif" w:hAnsi="PT Astra Serif" w:cstheme="minorHAnsi"/>
                <w:sz w:val="24"/>
                <w:szCs w:val="24"/>
              </w:rPr>
              <w:t>по лесу</w:t>
            </w: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7(3)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110,3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4599,2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8(3)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927,8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3616,80</w:t>
            </w:r>
          </w:p>
        </w:tc>
        <w:tc>
          <w:tcPr>
            <w:tcW w:w="2133" w:type="dxa"/>
            <w:vMerge w:val="restart"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8(3)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927,8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3616,8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9(3)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750,9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632,7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9(3)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750,9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632,7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0(2)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712,1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436,5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0(2)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712,1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2436,5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4(2)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472,0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708,5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4(2)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472,0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1708,5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80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816,9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0285,0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80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816,9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50285,0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81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680,6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9803,7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81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680,6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9803,7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86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83,96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9463,42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86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83,96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9463,42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459,8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9026,20</w:t>
            </w:r>
          </w:p>
        </w:tc>
        <w:tc>
          <w:tcPr>
            <w:tcW w:w="2133" w:type="dxa"/>
            <w:vMerge w:val="restart"/>
            <w:vAlign w:val="center"/>
          </w:tcPr>
          <w:p w:rsidR="005A782C" w:rsidRPr="00547564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pacing w:val="-16"/>
                <w:sz w:val="24"/>
                <w:szCs w:val="24"/>
              </w:rPr>
            </w:pPr>
            <w:r w:rsidRPr="00547564">
              <w:rPr>
                <w:rFonts w:ascii="PT Astra Serif" w:hAnsi="PT Astra Serif" w:cstheme="minorHAnsi"/>
                <w:spacing w:val="-16"/>
                <w:sz w:val="24"/>
                <w:szCs w:val="24"/>
              </w:rPr>
              <w:t>по кормовым уго</w:t>
            </w:r>
            <w:r w:rsidR="00A73CE6" w:rsidRPr="00547564">
              <w:rPr>
                <w:rFonts w:ascii="PT Astra Serif" w:hAnsi="PT Astra Serif" w:cstheme="minorHAnsi"/>
                <w:spacing w:val="-16"/>
                <w:sz w:val="24"/>
                <w:szCs w:val="24"/>
              </w:rPr>
              <w:t>-</w:t>
            </w:r>
            <w:r w:rsidRPr="00547564">
              <w:rPr>
                <w:rFonts w:ascii="PT Astra Serif" w:hAnsi="PT Astra Serif" w:cstheme="minorHAnsi"/>
                <w:spacing w:val="-16"/>
                <w:sz w:val="24"/>
                <w:szCs w:val="24"/>
              </w:rPr>
              <w:t>дьям, пересекая лес, полевые до</w:t>
            </w:r>
            <w:r w:rsidR="00A73CE6" w:rsidRPr="00547564">
              <w:rPr>
                <w:rFonts w:ascii="PT Astra Serif" w:hAnsi="PT Astra Serif" w:cstheme="minorHAnsi"/>
                <w:spacing w:val="-16"/>
                <w:sz w:val="24"/>
                <w:szCs w:val="24"/>
              </w:rPr>
              <w:t xml:space="preserve">роги и далее </w:t>
            </w:r>
            <w:r w:rsidRPr="00547564">
              <w:rPr>
                <w:rFonts w:ascii="PT Astra Serif" w:hAnsi="PT Astra Serif" w:cstheme="minorHAnsi"/>
                <w:spacing w:val="-16"/>
                <w:sz w:val="24"/>
                <w:szCs w:val="24"/>
              </w:rPr>
              <w:t xml:space="preserve">по пашне </w:t>
            </w: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459,8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9026,2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82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247,4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278,2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82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247,4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8278,2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96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241,5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776,80</w:t>
            </w:r>
          </w:p>
        </w:tc>
        <w:tc>
          <w:tcPr>
            <w:tcW w:w="2133" w:type="dxa"/>
            <w:vMerge w:val="restart"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96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241,5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776,8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97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214,1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277,3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97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214,1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7277,3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98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194,2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913,4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98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194,2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6913,4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99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683,2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826,9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99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683,2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5826,9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00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252,2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923,4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00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252,2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923,4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01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833,4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026,8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01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833,4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4026,8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03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376,1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3073,2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03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376,1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3073,2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04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271,5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2629,2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04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271,5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2629,2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05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779,5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2378,4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05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779,5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2378,4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16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528,3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1410,4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16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528,3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1410,4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17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402,8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926,9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17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402,8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926,9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18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203,6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151,6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18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203,6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151,6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6(4)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200,6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142,1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85688A">
        <w:tc>
          <w:tcPr>
            <w:tcW w:w="1201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6(4)</w:t>
            </w:r>
          </w:p>
        </w:tc>
        <w:tc>
          <w:tcPr>
            <w:tcW w:w="1356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200,60</w:t>
            </w:r>
          </w:p>
        </w:tc>
        <w:tc>
          <w:tcPr>
            <w:tcW w:w="1357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40142,10</w:t>
            </w:r>
          </w:p>
        </w:tc>
        <w:tc>
          <w:tcPr>
            <w:tcW w:w="1203" w:type="dxa"/>
            <w:vAlign w:val="center"/>
          </w:tcPr>
          <w:p w:rsidR="005A782C" w:rsidRPr="005F1437" w:rsidRDefault="005A782C" w:rsidP="005A782C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7/2</w:t>
            </w:r>
          </w:p>
        </w:tc>
        <w:tc>
          <w:tcPr>
            <w:tcW w:w="124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038,50</w:t>
            </w:r>
          </w:p>
        </w:tc>
        <w:tc>
          <w:tcPr>
            <w:tcW w:w="1362" w:type="dxa"/>
            <w:vAlign w:val="center"/>
          </w:tcPr>
          <w:p w:rsidR="005A782C" w:rsidRPr="005F1437" w:rsidRDefault="005A782C" w:rsidP="005A782C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633,30</w:t>
            </w:r>
          </w:p>
        </w:tc>
        <w:tc>
          <w:tcPr>
            <w:tcW w:w="2133" w:type="dxa"/>
            <w:vMerge/>
            <w:vAlign w:val="center"/>
          </w:tcPr>
          <w:p w:rsidR="005A782C" w:rsidRPr="00011BC0" w:rsidRDefault="005A782C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5A782C" w:rsidRPr="00011BC0" w:rsidTr="00A73CE6">
        <w:tc>
          <w:tcPr>
            <w:tcW w:w="9854" w:type="dxa"/>
            <w:gridSpan w:val="7"/>
            <w:vAlign w:val="center"/>
          </w:tcPr>
          <w:p w:rsidR="00A73CE6" w:rsidRDefault="00A73CE6" w:rsidP="00484718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Шимолинский сельсовет </w:t>
            </w:r>
          </w:p>
          <w:p w:rsidR="005A782C" w:rsidRPr="00011BC0" w:rsidRDefault="00A73CE6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Благовещенского района Алтайского края</w:t>
            </w: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7/2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038,5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633,3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19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900,1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198,10</w:t>
            </w:r>
          </w:p>
        </w:tc>
        <w:tc>
          <w:tcPr>
            <w:tcW w:w="2133" w:type="dxa"/>
            <w:vMerge w:val="restart"/>
            <w:vAlign w:val="center"/>
          </w:tcPr>
          <w:p w:rsidR="00A73CE6" w:rsidRPr="00011BC0" w:rsidRDefault="00A73CE6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19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900,1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198,1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0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683,9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519,1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0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683,9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519,1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1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672,5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366,7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1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672,5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366,7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2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565,7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229,0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2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565,7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229,0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3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674,0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716,80</w:t>
            </w:r>
          </w:p>
        </w:tc>
        <w:tc>
          <w:tcPr>
            <w:tcW w:w="2133" w:type="dxa"/>
            <w:vMerge w:val="restart"/>
            <w:vAlign w:val="center"/>
          </w:tcPr>
          <w:p w:rsidR="00A73CE6" w:rsidRPr="00011BC0" w:rsidRDefault="00A73CE6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пашней и сенокосо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3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674,0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716,8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4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168,5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640,6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4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168,5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640,6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5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490,4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436,10</w:t>
            </w:r>
          </w:p>
        </w:tc>
        <w:tc>
          <w:tcPr>
            <w:tcW w:w="2133" w:type="dxa"/>
            <w:vAlign w:val="center"/>
          </w:tcPr>
          <w:p w:rsidR="00A73CE6" w:rsidRPr="00A73CE6" w:rsidRDefault="00A73CE6" w:rsidP="00A73CE6">
            <w:pPr>
              <w:jc w:val="center"/>
              <w:rPr>
                <w:rFonts w:ascii="PT Astra Serif" w:hAnsi="PT Astra Serif" w:cstheme="minorHAnsi"/>
                <w:spacing w:val="-20"/>
                <w:sz w:val="24"/>
                <w:szCs w:val="24"/>
              </w:rPr>
            </w:pPr>
            <w:r w:rsidRPr="00A73CE6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>по пашне, пересекая лес, далее по кормовым угодьям</w:t>
            </w: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5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490,4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436,1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6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594,3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849,60</w:t>
            </w:r>
          </w:p>
        </w:tc>
        <w:tc>
          <w:tcPr>
            <w:tcW w:w="2133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ашне</w:t>
            </w: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6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594,3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849,6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7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333,5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241,70</w:t>
            </w:r>
          </w:p>
        </w:tc>
        <w:tc>
          <w:tcPr>
            <w:tcW w:w="2133" w:type="dxa"/>
            <w:vMerge w:val="restart"/>
            <w:vAlign w:val="center"/>
          </w:tcPr>
          <w:p w:rsidR="00A73CE6" w:rsidRPr="00011BC0" w:rsidRDefault="00A73CE6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7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333,5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241,7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8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827,6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502,6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8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827,6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502,6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30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976,8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461,30</w:t>
            </w:r>
          </w:p>
        </w:tc>
        <w:tc>
          <w:tcPr>
            <w:tcW w:w="2133" w:type="dxa"/>
            <w:vAlign w:val="center"/>
          </w:tcPr>
          <w:p w:rsidR="00A73CE6" w:rsidRPr="00A73CE6" w:rsidRDefault="00A73CE6" w:rsidP="00484718">
            <w:pPr>
              <w:jc w:val="center"/>
              <w:rPr>
                <w:rFonts w:ascii="PT Astra Serif" w:hAnsi="PT Astra Serif" w:cstheme="minorHAnsi"/>
                <w:color w:val="FF0000"/>
                <w:spacing w:val="-20"/>
                <w:sz w:val="24"/>
                <w:szCs w:val="24"/>
              </w:rPr>
            </w:pPr>
            <w:r w:rsidRPr="00A73CE6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 xml:space="preserve">с правой стороны лесополосы, далее - по пашне, затем с левой стороны лесополосы, пересекая автодорогу Мельниковка </w:t>
            </w:r>
            <w:r>
              <w:rPr>
                <w:rFonts w:ascii="PT Astra Serif" w:hAnsi="PT Astra Serif" w:cstheme="minorHAnsi"/>
                <w:spacing w:val="-20"/>
                <w:sz w:val="24"/>
                <w:szCs w:val="24"/>
              </w:rPr>
              <w:t>–</w:t>
            </w:r>
            <w:r w:rsidRPr="00A73CE6">
              <w:rPr>
                <w:rFonts w:ascii="PT Astra Serif" w:hAnsi="PT Astra Serif" w:cstheme="minorHAnsi"/>
                <w:spacing w:val="-20"/>
                <w:sz w:val="24"/>
                <w:szCs w:val="24"/>
              </w:rPr>
              <w:t xml:space="preserve"> Александровка</w:t>
            </w: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мз130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976,8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461,3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31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476,5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443,60</w:t>
            </w:r>
          </w:p>
        </w:tc>
        <w:tc>
          <w:tcPr>
            <w:tcW w:w="2133" w:type="dxa"/>
            <w:vMerge w:val="restart"/>
            <w:vAlign w:val="center"/>
          </w:tcPr>
          <w:p w:rsidR="00A73CE6" w:rsidRPr="00011BC0" w:rsidRDefault="00A73CE6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</w:t>
            </w:r>
            <w:r w:rsidRPr="009E0C29">
              <w:rPr>
                <w:rFonts w:ascii="PT Astra Serif" w:hAnsi="PT Astra Serif" w:cstheme="minorHAnsi"/>
                <w:spacing w:val="-16"/>
                <w:sz w:val="24"/>
                <w:szCs w:val="24"/>
              </w:rPr>
              <w:t>лесополосы, далее 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по пашне, затем с левой стороны лесополосы, пересекая автодорогу Мельников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Александровк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31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476,5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443,6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9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656,4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436,9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29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656,4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436,9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32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363,4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062,30</w:t>
            </w:r>
          </w:p>
        </w:tc>
        <w:tc>
          <w:tcPr>
            <w:tcW w:w="2133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болоту</w:t>
            </w: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32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363,4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9062,3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33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972,8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739,50</w:t>
            </w:r>
          </w:p>
        </w:tc>
        <w:tc>
          <w:tcPr>
            <w:tcW w:w="2133" w:type="dxa"/>
            <w:vMerge w:val="restart"/>
            <w:vAlign w:val="center"/>
          </w:tcPr>
          <w:p w:rsidR="00A73CE6" w:rsidRPr="00011BC0" w:rsidRDefault="00A73CE6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133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972,8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739,5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9(2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770,0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062,0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9(2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770,0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8062,0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0(2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068,1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347,3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0(2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068,1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7347,3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1(2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654,0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923,1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1(2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654,0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923,1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2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252,7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199,2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2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252,7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6199,2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3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760,0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5310,4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484718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3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760,0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5310,4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4(1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545,8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4333,10</w:t>
            </w:r>
          </w:p>
        </w:tc>
        <w:tc>
          <w:tcPr>
            <w:tcW w:w="2133" w:type="dxa"/>
            <w:vMerge w:val="restart"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по сенокосу, пересекая участок леса и полевую дорогу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с левой стороны лесополосы, пересекая автодорогу Благовещен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Нижняя Суетк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4(1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545,8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4333,1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5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389,6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617,1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5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389,6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617,1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6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328,6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338,5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6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328,6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3338,5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6(1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27,27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3,88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6(1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 027,27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73,88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6(2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018,97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50,06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6(2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 018,97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50,06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7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867,7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016,0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7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867,7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2016,0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8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627,9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1328,50</w:t>
            </w:r>
          </w:p>
        </w:tc>
        <w:tc>
          <w:tcPr>
            <w:tcW w:w="2133" w:type="dxa"/>
            <w:vMerge w:val="restart"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8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627,9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1328,5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9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641,7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0964,0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9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641,7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30964,0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0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690,3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9665,0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0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690,3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9665,0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1(2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711,9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9087,2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1(2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711,9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9087,2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2(2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740,5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8335,60</w:t>
            </w:r>
          </w:p>
        </w:tc>
        <w:tc>
          <w:tcPr>
            <w:tcW w:w="2133" w:type="dxa"/>
            <w:vMerge w:val="restart"/>
            <w:vAlign w:val="center"/>
          </w:tcPr>
          <w:p w:rsidR="009E0C29" w:rsidRDefault="00A73CE6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, </w:t>
            </w:r>
          </w:p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по кормовым угодьям, пересекая солончак,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2(2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740,5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8335,6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3(2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795,7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153,1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3(2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795,7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7153,1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4(3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832,7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6353,9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4(3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832,7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6353,9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5(3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881,7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5310,4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5(3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881,7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5310,4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6(3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890,8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4309,6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6(3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9890,8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4309,6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7(4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690,9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980,7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7(4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690,9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980,7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8(4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770,0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719,7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8(4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770,0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719,7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9(4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808,6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447,2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59(4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808,6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447,2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0(3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846,4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174,5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0(3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846,4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3174,5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1(1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223,8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2997,1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1(1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223,8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2997,1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2(2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596,6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2884,9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2(2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596,6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2884,9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3(2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611,3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2707,9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3(2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611,3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2707,9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4(2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123,9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2593,4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4(2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123,9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2593,4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5(2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636,9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2479,0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5(2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636,9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2479,0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6(2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637,8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2513,1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66(2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637,8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2513,1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(1)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648,50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1660,38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(1)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648,50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1660,38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628,66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1081,61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628,66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1081,61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628,66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739,30</w:t>
            </w:r>
          </w:p>
        </w:tc>
        <w:tc>
          <w:tcPr>
            <w:tcW w:w="2133" w:type="dxa"/>
            <w:vMerge w:val="restart"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628,66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739,3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4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838,65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825,29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838,65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825,29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5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977,55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858,37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977,55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858,37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6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061,88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846,79</w:t>
            </w:r>
          </w:p>
        </w:tc>
        <w:tc>
          <w:tcPr>
            <w:tcW w:w="2133" w:type="dxa"/>
            <w:vMerge w:val="restart"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061,88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846,79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7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276,84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621,89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276,84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621,89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8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309,91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530,95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8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309,91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530,95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266,92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444,96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266,92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444,96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159,43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431,73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159,43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431,73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1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030,46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496,22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1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030,46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496,22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2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961,01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479,68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2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961,01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479,68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3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922,98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387,08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3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0922,98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387,08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4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015,58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251,48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4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015,58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251,48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5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007,31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158,87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5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1007,31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20158,87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23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265,23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482,53</w:t>
            </w:r>
          </w:p>
        </w:tc>
        <w:tc>
          <w:tcPr>
            <w:tcW w:w="2133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левому берегу реки Кожинки</w:t>
            </w: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23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265,23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482,53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24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250,32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343,63</w:t>
            </w:r>
          </w:p>
        </w:tc>
        <w:tc>
          <w:tcPr>
            <w:tcW w:w="2133" w:type="dxa"/>
            <w:vMerge w:val="restart"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солончаку, пересекая сенокос,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24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250,32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343,63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25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094,86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069,12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25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094,86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9069,12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26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362,78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8695,4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26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362,78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8695,4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27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746,47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8394,43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27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746,47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8394,43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28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835,78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8308,45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28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835,78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8308,45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29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806,01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891,73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29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806,01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891,73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0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743,16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855,34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0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743,16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855,34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1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690,24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924,8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1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690,24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924,8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2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541,39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868,57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2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541,39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868,57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3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653,86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594,07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3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653,86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594,07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4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796,09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501,47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4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796,09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501,47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5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815,93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266,65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5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815,93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7266,65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6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812,63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978,91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6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812,63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978,91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7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925,09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724,25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7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2925,09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724,25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8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067,32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552,27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8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067,32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552,27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A73CE6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9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226,08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320,76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39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226,08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320,76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40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212,85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211,62</w:t>
            </w:r>
          </w:p>
        </w:tc>
        <w:tc>
          <w:tcPr>
            <w:tcW w:w="2133" w:type="dxa"/>
            <w:vMerge w:val="restart"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9E0C29">
              <w:rPr>
                <w:rFonts w:ascii="PT Astra Serif" w:hAnsi="PT Astra Serif" w:cstheme="minorHAnsi"/>
                <w:spacing w:val="-16"/>
                <w:sz w:val="24"/>
                <w:szCs w:val="24"/>
              </w:rPr>
              <w:t>по сенокосу, далее 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40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212,85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6211,62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41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173,16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5702,30</w:t>
            </w:r>
          </w:p>
        </w:tc>
        <w:tc>
          <w:tcPr>
            <w:tcW w:w="2133" w:type="dxa"/>
            <w:vMerge/>
            <w:vAlign w:val="center"/>
          </w:tcPr>
          <w:p w:rsidR="00A73CE6" w:rsidRPr="00011BC0" w:rsidRDefault="00A73CE6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A73CE6" w:rsidRPr="00011BC0" w:rsidTr="0085688A">
        <w:tc>
          <w:tcPr>
            <w:tcW w:w="1201" w:type="dxa"/>
            <w:vAlign w:val="center"/>
          </w:tcPr>
          <w:p w:rsidR="00A73CE6" w:rsidRPr="005F1437" w:rsidRDefault="00A73CE6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41</w:t>
            </w:r>
          </w:p>
        </w:tc>
        <w:tc>
          <w:tcPr>
            <w:tcW w:w="1356" w:type="dxa"/>
            <w:vAlign w:val="center"/>
          </w:tcPr>
          <w:p w:rsidR="00A73CE6" w:rsidRPr="005F1437" w:rsidRDefault="00A73CE6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173,16</w:t>
            </w:r>
          </w:p>
        </w:tc>
        <w:tc>
          <w:tcPr>
            <w:tcW w:w="1357" w:type="dxa"/>
            <w:vAlign w:val="center"/>
          </w:tcPr>
          <w:p w:rsidR="00A73CE6" w:rsidRPr="005F1437" w:rsidRDefault="00A73CE6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5702,30</w:t>
            </w:r>
          </w:p>
        </w:tc>
        <w:tc>
          <w:tcPr>
            <w:tcW w:w="1203" w:type="dxa"/>
            <w:vAlign w:val="center"/>
          </w:tcPr>
          <w:p w:rsidR="00A73CE6" w:rsidRPr="005F1437" w:rsidRDefault="00A73CE6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85</w:t>
            </w:r>
          </w:p>
        </w:tc>
        <w:tc>
          <w:tcPr>
            <w:tcW w:w="1242" w:type="dxa"/>
            <w:vAlign w:val="center"/>
          </w:tcPr>
          <w:p w:rsidR="00A73CE6" w:rsidRPr="005F1437" w:rsidRDefault="00A73CE6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166,87</w:t>
            </w:r>
          </w:p>
        </w:tc>
        <w:tc>
          <w:tcPr>
            <w:tcW w:w="1362" w:type="dxa"/>
            <w:vAlign w:val="center"/>
          </w:tcPr>
          <w:p w:rsidR="00A73CE6" w:rsidRPr="005F1437" w:rsidRDefault="00A73CE6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5614,65</w:t>
            </w:r>
          </w:p>
        </w:tc>
        <w:tc>
          <w:tcPr>
            <w:tcW w:w="2133" w:type="dxa"/>
            <w:vAlign w:val="center"/>
          </w:tcPr>
          <w:p w:rsidR="00A73CE6" w:rsidRPr="005F1437" w:rsidRDefault="00A73CE6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равому берегу реки Суетки</w:t>
            </w:r>
          </w:p>
        </w:tc>
      </w:tr>
      <w:tr w:rsidR="00BC6270" w:rsidRPr="00011BC0" w:rsidTr="00A9135C">
        <w:tc>
          <w:tcPr>
            <w:tcW w:w="9854" w:type="dxa"/>
            <w:gridSpan w:val="7"/>
            <w:vAlign w:val="center"/>
          </w:tcPr>
          <w:p w:rsidR="00BC6270" w:rsidRDefault="00BC6270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Благовещенский поссовет </w:t>
            </w:r>
          </w:p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Благовещен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85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166,87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5614,65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86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5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8,67</w:t>
            </w:r>
          </w:p>
        </w:tc>
        <w:tc>
          <w:tcPr>
            <w:tcW w:w="2133" w:type="dxa"/>
            <w:vMerge w:val="restart"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равому берегу реки Суетк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86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5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28,67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87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,52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5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57,56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87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25,52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5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457,56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88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39,18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5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43,17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88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39,18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5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43,17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89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12,57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13,15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89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12,57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13,15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0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17,89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90,73</w:t>
            </w:r>
          </w:p>
        </w:tc>
        <w:tc>
          <w:tcPr>
            <w:tcW w:w="2133" w:type="dxa"/>
            <w:vMerge w:val="restart"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0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17,89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90,73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1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44,51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21,52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1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44,51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721,52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1(1)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15,16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28,37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1(1)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15,16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628,37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1(2)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0,48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8,61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1(2)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260,48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08,61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2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260,48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407,48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2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260,48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407,48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3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143,37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210,52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3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143,37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210,52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4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164,66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077,46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4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164,66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4077,46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5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260,48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944,38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5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260,48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944,38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6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425,51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811,30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6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425,51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811,30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7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633,13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752,75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7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633,13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752,75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8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803,48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763,40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8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803,48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763,40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99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963,18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875,18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lastRenderedPageBreak/>
              <w:t>99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3963,18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875,18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0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186,77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955,02</w:t>
            </w:r>
          </w:p>
        </w:tc>
        <w:tc>
          <w:tcPr>
            <w:tcW w:w="2133" w:type="dxa"/>
            <w:vMerge w:val="restart"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0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186,77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955,02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1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729,77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896,48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1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4729,77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896,48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2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182,27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598,39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2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182,27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598,39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3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368,59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364,18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3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368,59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3364,18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4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666,71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964,97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4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666,71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964,97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5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943,53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565,75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5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5943,53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565,75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6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097,91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177,17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6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097,91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177,17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7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167,12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086,68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7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167,12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086,68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8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454,59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081,36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8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454,59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2081,36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9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694,14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96,20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09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694,14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96,20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10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965,64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783,28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10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6965,64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783,28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11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151,97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522,46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11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151,97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522,46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12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61,88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41,12</w:t>
            </w:r>
          </w:p>
        </w:tc>
        <w:tc>
          <w:tcPr>
            <w:tcW w:w="2133" w:type="dxa"/>
            <w:vMerge w:val="restart"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сенокосом и солончако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12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561,88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41,12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13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950,50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101,24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CA33B4">
        <w:tc>
          <w:tcPr>
            <w:tcW w:w="9854" w:type="dxa"/>
            <w:gridSpan w:val="7"/>
            <w:vAlign w:val="center"/>
          </w:tcPr>
          <w:p w:rsidR="00BC6270" w:rsidRDefault="00BC6270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униципальный округ </w:t>
            </w:r>
          </w:p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город Славгород Алтайского края</w:t>
            </w: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13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7950,50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101,24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14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032,80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120,56</w:t>
            </w:r>
          </w:p>
        </w:tc>
        <w:tc>
          <w:tcPr>
            <w:tcW w:w="2133" w:type="dxa"/>
            <w:vMerge w:val="restart"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14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032,80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120,56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15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238,86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413,91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15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238,86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413,91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16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220,67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499,99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16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220,67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499,99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17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284,38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663,63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17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284,38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663,63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18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301,35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18,79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118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301,35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18,79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6(1)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650,51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47,66</w:t>
            </w:r>
          </w:p>
        </w:tc>
        <w:tc>
          <w:tcPr>
            <w:tcW w:w="2133" w:type="dxa"/>
            <w:vMerge w:val="restart"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сенокосом и пастбищем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6(1)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78650,51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47,66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7(1)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117,94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64,13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7(1)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0117,94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64,13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8(1)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117,11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75,33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8(1)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117,11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75,33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9(1)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889,80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83,97</w:t>
            </w:r>
          </w:p>
        </w:tc>
        <w:tc>
          <w:tcPr>
            <w:tcW w:w="2133" w:type="dxa"/>
            <w:vMerge w:val="restart"/>
            <w:vAlign w:val="center"/>
          </w:tcPr>
          <w:p w:rsidR="00BC6270" w:rsidRDefault="00BC6270" w:rsidP="00A73CE6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автодорогу Славгород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Верх-Суетк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9(1)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1889,80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83,97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0(1)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889,87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95,25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0(1)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2889,87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895,25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1(1)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893,37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908,18</w:t>
            </w:r>
          </w:p>
        </w:tc>
        <w:tc>
          <w:tcPr>
            <w:tcW w:w="2133" w:type="dxa"/>
            <w:vAlign w:val="center"/>
          </w:tcPr>
          <w:p w:rsidR="00BC6270" w:rsidRPr="005F1437" w:rsidRDefault="00BC6270" w:rsidP="00356BE3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пастбищем и пашней</w:t>
            </w: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1(1)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3893,37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908,18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2(1)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800,16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916,21</w:t>
            </w:r>
          </w:p>
        </w:tc>
        <w:tc>
          <w:tcPr>
            <w:tcW w:w="2133" w:type="dxa"/>
            <w:vMerge w:val="restart"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2(1)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4800,16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916,21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3(1)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319,40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932,35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43(1)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6319,40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932,35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5(1)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649,58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946,54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5(1)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649,58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0946,54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4(3)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644,73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406,30</w:t>
            </w:r>
          </w:p>
        </w:tc>
        <w:tc>
          <w:tcPr>
            <w:tcW w:w="2133" w:type="dxa"/>
            <w:vMerge w:val="restart"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пра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4(3)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644,73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406,30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8(3)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640,11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46,27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A73CE6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8(3)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7640,11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46,27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78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139,59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64,22</w:t>
            </w:r>
          </w:p>
        </w:tc>
        <w:tc>
          <w:tcPr>
            <w:tcW w:w="2133" w:type="dxa"/>
            <w:vMerge w:val="restart"/>
            <w:vAlign w:val="center"/>
          </w:tcPr>
          <w:p w:rsidR="00BC6270" w:rsidRPr="00011BC0" w:rsidRDefault="00BC6270" w:rsidP="00BC6270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78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89139,59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64,22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80(1)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158,22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25,02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BC6270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80(1)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158,22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925,02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80(2)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58,22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25,02</w:t>
            </w:r>
          </w:p>
        </w:tc>
        <w:tc>
          <w:tcPr>
            <w:tcW w:w="2133" w:type="dxa"/>
            <w:vMerge w:val="restart"/>
            <w:vAlign w:val="center"/>
          </w:tcPr>
          <w:p w:rsidR="00BC6270" w:rsidRPr="00011BC0" w:rsidRDefault="00BC6270" w:rsidP="00BC6270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между лесо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              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и пашне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80(2)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58,22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</w:t>
            </w: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925,02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81(1)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952,61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831,27</w:t>
            </w:r>
          </w:p>
        </w:tc>
        <w:tc>
          <w:tcPr>
            <w:tcW w:w="2133" w:type="dxa"/>
            <w:vMerge/>
            <w:vAlign w:val="center"/>
          </w:tcPr>
          <w:p w:rsidR="00BC6270" w:rsidRPr="00011BC0" w:rsidRDefault="00BC6270" w:rsidP="00BC6270">
            <w:pPr>
              <w:jc w:val="center"/>
              <w:rPr>
                <w:rFonts w:ascii="PT Astra Serif" w:hAnsi="PT Astra Serif" w:cstheme="minorHAnsi"/>
                <w:color w:val="FF0000"/>
                <w:sz w:val="24"/>
                <w:szCs w:val="24"/>
              </w:rPr>
            </w:pP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81(1)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1952,61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831,27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82(1)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2915,58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563,18</w:t>
            </w:r>
          </w:p>
        </w:tc>
        <w:tc>
          <w:tcPr>
            <w:tcW w:w="213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между пастбищем и пашней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–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 xml:space="preserve"> 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ежду лесом и пашней, далее –   </w:t>
            </w: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по пастбищу, пересекая лес</w:t>
            </w:r>
          </w:p>
        </w:tc>
      </w:tr>
      <w:tr w:rsidR="00BC6270" w:rsidRPr="00011BC0" w:rsidTr="0085688A">
        <w:tc>
          <w:tcPr>
            <w:tcW w:w="1201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82(1)</w:t>
            </w:r>
          </w:p>
        </w:tc>
        <w:tc>
          <w:tcPr>
            <w:tcW w:w="1356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2915,58</w:t>
            </w:r>
          </w:p>
        </w:tc>
        <w:tc>
          <w:tcPr>
            <w:tcW w:w="1357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563,18</w:t>
            </w:r>
          </w:p>
        </w:tc>
        <w:tc>
          <w:tcPr>
            <w:tcW w:w="1203" w:type="dxa"/>
            <w:vAlign w:val="center"/>
          </w:tcPr>
          <w:p w:rsidR="00BC6270" w:rsidRPr="005F1437" w:rsidRDefault="00BC6270" w:rsidP="00BC6270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з32</w:t>
            </w:r>
          </w:p>
        </w:tc>
        <w:tc>
          <w:tcPr>
            <w:tcW w:w="124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593364,17</w:t>
            </w:r>
          </w:p>
        </w:tc>
        <w:tc>
          <w:tcPr>
            <w:tcW w:w="1362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>1311541,05</w:t>
            </w:r>
          </w:p>
        </w:tc>
        <w:tc>
          <w:tcPr>
            <w:tcW w:w="2133" w:type="dxa"/>
            <w:vAlign w:val="center"/>
          </w:tcPr>
          <w:p w:rsidR="00BC6270" w:rsidRPr="005F1437" w:rsidRDefault="00BC6270" w:rsidP="00BC6270"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5F1437">
              <w:rPr>
                <w:rFonts w:ascii="PT Astra Serif" w:hAnsi="PT Astra Serif" w:cstheme="minorHAnsi"/>
                <w:sz w:val="24"/>
                <w:szCs w:val="24"/>
              </w:rPr>
              <w:t>между лесом и пастбище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>».</w:t>
            </w:r>
          </w:p>
        </w:tc>
      </w:tr>
    </w:tbl>
    <w:p w:rsidR="00BC6270" w:rsidRDefault="00BC6270" w:rsidP="009244D3">
      <w:pPr>
        <w:ind w:firstLine="708"/>
        <w:rPr>
          <w:rFonts w:ascii="PT Astra Serif" w:hAnsi="PT Astra Serif"/>
          <w:b/>
          <w:sz w:val="28"/>
          <w:szCs w:val="28"/>
        </w:rPr>
      </w:pPr>
    </w:p>
    <w:p w:rsidR="009244D3" w:rsidRPr="00BC6270" w:rsidRDefault="009244D3" w:rsidP="009244D3">
      <w:pPr>
        <w:ind w:firstLine="708"/>
        <w:rPr>
          <w:rFonts w:ascii="PT Astra Serif" w:hAnsi="PT Astra Serif"/>
          <w:b/>
          <w:sz w:val="28"/>
          <w:szCs w:val="28"/>
        </w:rPr>
      </w:pPr>
      <w:r w:rsidRPr="00BC6270">
        <w:rPr>
          <w:rFonts w:ascii="PT Astra Serif" w:hAnsi="PT Astra Serif"/>
          <w:b/>
          <w:sz w:val="28"/>
          <w:szCs w:val="28"/>
        </w:rPr>
        <w:lastRenderedPageBreak/>
        <w:t>Статья 2</w:t>
      </w:r>
    </w:p>
    <w:p w:rsidR="009244D3" w:rsidRPr="00BC6270" w:rsidRDefault="009244D3" w:rsidP="009244D3">
      <w:pPr>
        <w:widowControl w:val="0"/>
        <w:rPr>
          <w:rFonts w:ascii="PT Astra Serif" w:hAnsi="PT Astra Serif"/>
          <w:sz w:val="28"/>
          <w:szCs w:val="28"/>
        </w:rPr>
      </w:pPr>
    </w:p>
    <w:p w:rsidR="009244D3" w:rsidRPr="00BC6270" w:rsidRDefault="009244D3" w:rsidP="009244D3">
      <w:pPr>
        <w:pStyle w:val="a3"/>
        <w:ind w:firstLine="720"/>
        <w:rPr>
          <w:rFonts w:ascii="PT Astra Serif" w:hAnsi="PT Astra Serif"/>
          <w:szCs w:val="28"/>
        </w:rPr>
      </w:pPr>
      <w:r w:rsidRPr="00BC6270">
        <w:rPr>
          <w:rFonts w:ascii="PT Astra Serif" w:hAnsi="PT Astra Serif"/>
          <w:szCs w:val="28"/>
        </w:rPr>
        <w:t>Настоящий Закон вступает в силу со дня его официального опубликования.</w:t>
      </w:r>
    </w:p>
    <w:p w:rsidR="009244D3" w:rsidRPr="00BC6270" w:rsidRDefault="009244D3" w:rsidP="009244D3">
      <w:pPr>
        <w:pStyle w:val="a3"/>
        <w:ind w:firstLine="720"/>
        <w:rPr>
          <w:rFonts w:ascii="PT Astra Serif" w:hAnsi="PT Astra Serif"/>
          <w:i/>
          <w:szCs w:val="28"/>
        </w:rPr>
      </w:pPr>
    </w:p>
    <w:p w:rsidR="009244D3" w:rsidRPr="00BC6270" w:rsidRDefault="009244D3" w:rsidP="009244D3">
      <w:pPr>
        <w:pStyle w:val="a3"/>
        <w:ind w:firstLine="720"/>
        <w:rPr>
          <w:rFonts w:ascii="PT Astra Serif" w:hAnsi="PT Astra Serif"/>
          <w:i/>
          <w:szCs w:val="28"/>
        </w:rPr>
      </w:pPr>
    </w:p>
    <w:p w:rsidR="009244D3" w:rsidRPr="00BC6270" w:rsidRDefault="009244D3" w:rsidP="009244D3">
      <w:pPr>
        <w:pStyle w:val="a3"/>
        <w:ind w:firstLine="720"/>
        <w:rPr>
          <w:rFonts w:ascii="PT Astra Serif" w:hAnsi="PT Astra Serif"/>
          <w:i/>
          <w:szCs w:val="28"/>
        </w:rPr>
      </w:pPr>
    </w:p>
    <w:p w:rsidR="007F1934" w:rsidRPr="00BC6270" w:rsidRDefault="00B029ED">
      <w:pPr>
        <w:pStyle w:val="a3"/>
        <w:rPr>
          <w:rFonts w:ascii="PT Astra Serif" w:hAnsi="PT Astra Serif"/>
          <w:szCs w:val="28"/>
        </w:rPr>
      </w:pPr>
      <w:r w:rsidRPr="00BC6270">
        <w:rPr>
          <w:rFonts w:ascii="PT Astra Serif" w:hAnsi="PT Astra Serif"/>
          <w:szCs w:val="28"/>
        </w:rPr>
        <w:t>Губернатор Алтайского края                                                                 В.П. Томенко</w:t>
      </w:r>
    </w:p>
    <w:sectPr w:rsidR="007F1934" w:rsidRPr="00BC6270" w:rsidSect="008D520D">
      <w:headerReference w:type="first" r:id="rId3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212" w:rsidRDefault="00B76212" w:rsidP="00E65FF9">
      <w:r>
        <w:separator/>
      </w:r>
    </w:p>
  </w:endnote>
  <w:endnote w:type="continuationSeparator" w:id="0">
    <w:p w:rsidR="00B76212" w:rsidRDefault="00B76212" w:rsidP="00E6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212" w:rsidRDefault="00B76212" w:rsidP="00E65FF9">
      <w:r>
        <w:separator/>
      </w:r>
    </w:p>
  </w:footnote>
  <w:footnote w:type="continuationSeparator" w:id="0">
    <w:p w:rsidR="00B76212" w:rsidRDefault="00B76212" w:rsidP="00E65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1362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73CE6" w:rsidRPr="00E65FF9" w:rsidRDefault="00A73CE6">
        <w:pPr>
          <w:pStyle w:val="a8"/>
          <w:jc w:val="right"/>
          <w:rPr>
            <w:sz w:val="24"/>
            <w:szCs w:val="24"/>
          </w:rPr>
        </w:pPr>
        <w:r w:rsidRPr="00E65FF9">
          <w:rPr>
            <w:sz w:val="24"/>
            <w:szCs w:val="24"/>
          </w:rPr>
          <w:fldChar w:fldCharType="begin"/>
        </w:r>
        <w:r w:rsidRPr="00E65FF9">
          <w:rPr>
            <w:sz w:val="24"/>
            <w:szCs w:val="24"/>
          </w:rPr>
          <w:instrText>PAGE   \* MERGEFORMAT</w:instrText>
        </w:r>
        <w:r w:rsidRPr="00E65FF9">
          <w:rPr>
            <w:sz w:val="24"/>
            <w:szCs w:val="24"/>
          </w:rPr>
          <w:fldChar w:fldCharType="separate"/>
        </w:r>
        <w:r w:rsidR="00203BD8">
          <w:rPr>
            <w:noProof/>
            <w:sz w:val="24"/>
            <w:szCs w:val="24"/>
          </w:rPr>
          <w:t>16</w:t>
        </w:r>
        <w:r w:rsidRPr="00E65FF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CE6" w:rsidRPr="002C6C15" w:rsidRDefault="00594574" w:rsidP="002C6C15">
    <w:pPr>
      <w:pStyle w:val="a8"/>
      <w:jc w:val="right"/>
      <w:rPr>
        <w:sz w:val="24"/>
        <w:szCs w:val="24"/>
      </w:rPr>
    </w:pPr>
    <w:r>
      <w:rPr>
        <w:sz w:val="24"/>
        <w:szCs w:val="24"/>
      </w:rPr>
      <w:t>1</w:t>
    </w:r>
    <w:r w:rsidR="00203BD8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AF1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0E88"/>
    <w:multiLevelType w:val="hybridMultilevel"/>
    <w:tmpl w:val="560ED9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9C491E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A5E69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E2541"/>
    <w:multiLevelType w:val="hybridMultilevel"/>
    <w:tmpl w:val="3A16BA7C"/>
    <w:lvl w:ilvl="0" w:tplc="E28463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543C97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D1200"/>
    <w:multiLevelType w:val="hybridMultilevel"/>
    <w:tmpl w:val="9148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6F2F"/>
    <w:multiLevelType w:val="hybridMultilevel"/>
    <w:tmpl w:val="17300886"/>
    <w:lvl w:ilvl="0" w:tplc="C55ACA9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E624B2"/>
    <w:multiLevelType w:val="hybridMultilevel"/>
    <w:tmpl w:val="FDE6F6D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40470CB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FF1E27"/>
    <w:multiLevelType w:val="hybridMultilevel"/>
    <w:tmpl w:val="F64209B8"/>
    <w:lvl w:ilvl="0" w:tplc="0B3C4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5A6B18"/>
    <w:multiLevelType w:val="hybridMultilevel"/>
    <w:tmpl w:val="9BA486D4"/>
    <w:lvl w:ilvl="0" w:tplc="73BEAF3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2BC55FE0"/>
    <w:multiLevelType w:val="hybridMultilevel"/>
    <w:tmpl w:val="B6820FBE"/>
    <w:lvl w:ilvl="0" w:tplc="8A3EDFF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E8D12D7"/>
    <w:multiLevelType w:val="hybridMultilevel"/>
    <w:tmpl w:val="0EE0EF30"/>
    <w:lvl w:ilvl="0" w:tplc="376693D6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723AE0"/>
    <w:multiLevelType w:val="hybridMultilevel"/>
    <w:tmpl w:val="91C6FFD6"/>
    <w:lvl w:ilvl="0" w:tplc="9E90A078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5732DAA"/>
    <w:multiLevelType w:val="hybridMultilevel"/>
    <w:tmpl w:val="FB00D90A"/>
    <w:lvl w:ilvl="0" w:tplc="18640F02">
      <w:start w:val="1"/>
      <w:numFmt w:val="decimal"/>
      <w:lvlText w:val="%1"/>
      <w:lvlJc w:val="left"/>
      <w:pPr>
        <w:tabs>
          <w:tab w:val="num" w:pos="4776"/>
        </w:tabs>
        <w:ind w:left="4776" w:hanging="18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6">
    <w:nsid w:val="3CDB6C61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6904F0"/>
    <w:multiLevelType w:val="hybridMultilevel"/>
    <w:tmpl w:val="2E6A1AE0"/>
    <w:lvl w:ilvl="0" w:tplc="BCBE5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8378E5"/>
    <w:multiLevelType w:val="hybridMultilevel"/>
    <w:tmpl w:val="5518F8F0"/>
    <w:lvl w:ilvl="0" w:tplc="5A9CADD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EFD7BA5"/>
    <w:multiLevelType w:val="hybridMultilevel"/>
    <w:tmpl w:val="E4AC46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215A7A"/>
    <w:multiLevelType w:val="hybridMultilevel"/>
    <w:tmpl w:val="21F039A4"/>
    <w:lvl w:ilvl="0" w:tplc="E564B248">
      <w:start w:val="1"/>
      <w:numFmt w:val="decimal"/>
      <w:lvlText w:val="%1"/>
      <w:lvlJc w:val="left"/>
      <w:pPr>
        <w:tabs>
          <w:tab w:val="num" w:pos="5685"/>
        </w:tabs>
        <w:ind w:left="5685" w:hanging="30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21">
    <w:nsid w:val="55DC2056"/>
    <w:multiLevelType w:val="hybridMultilevel"/>
    <w:tmpl w:val="7AAC8E22"/>
    <w:lvl w:ilvl="0" w:tplc="F8F46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1D1E58"/>
    <w:multiLevelType w:val="hybridMultilevel"/>
    <w:tmpl w:val="FFC601E0"/>
    <w:lvl w:ilvl="0" w:tplc="063EE79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85D2034"/>
    <w:multiLevelType w:val="hybridMultilevel"/>
    <w:tmpl w:val="0E8A1868"/>
    <w:lvl w:ilvl="0" w:tplc="935A8F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2B030A"/>
    <w:multiLevelType w:val="hybridMultilevel"/>
    <w:tmpl w:val="DA2E9490"/>
    <w:lvl w:ilvl="0" w:tplc="BAB64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AD1AE6"/>
    <w:multiLevelType w:val="multilevel"/>
    <w:tmpl w:val="3A16BA7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D4A2336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831B45"/>
    <w:multiLevelType w:val="hybridMultilevel"/>
    <w:tmpl w:val="498022AC"/>
    <w:lvl w:ilvl="0" w:tplc="3A16D050">
      <w:start w:val="5"/>
      <w:numFmt w:val="decimal"/>
      <w:lvlText w:val="%1"/>
      <w:lvlJc w:val="left"/>
      <w:pPr>
        <w:tabs>
          <w:tab w:val="num" w:pos="5685"/>
        </w:tabs>
        <w:ind w:left="5685" w:hanging="30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28">
    <w:nsid w:val="6C373F28"/>
    <w:multiLevelType w:val="hybridMultilevel"/>
    <w:tmpl w:val="4A48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B43682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B439A5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F27871"/>
    <w:multiLevelType w:val="hybridMultilevel"/>
    <w:tmpl w:val="D5D26050"/>
    <w:lvl w:ilvl="0" w:tplc="974A8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EB3C87"/>
    <w:multiLevelType w:val="hybridMultilevel"/>
    <w:tmpl w:val="9AA40B12"/>
    <w:lvl w:ilvl="0" w:tplc="DC9007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1167A8"/>
    <w:multiLevelType w:val="hybridMultilevel"/>
    <w:tmpl w:val="D3EEDA20"/>
    <w:lvl w:ilvl="0" w:tplc="4FD87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D1059D"/>
    <w:multiLevelType w:val="hybridMultilevel"/>
    <w:tmpl w:val="22349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7F0C44C8"/>
    <w:multiLevelType w:val="hybridMultilevel"/>
    <w:tmpl w:val="0CB26C94"/>
    <w:lvl w:ilvl="0" w:tplc="A46A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0"/>
  </w:num>
  <w:num w:numId="3">
    <w:abstractNumId w:val="35"/>
  </w:num>
  <w:num w:numId="4">
    <w:abstractNumId w:val="16"/>
  </w:num>
  <w:num w:numId="5">
    <w:abstractNumId w:val="19"/>
  </w:num>
  <w:num w:numId="6">
    <w:abstractNumId w:val="1"/>
  </w:num>
  <w:num w:numId="7">
    <w:abstractNumId w:val="34"/>
  </w:num>
  <w:num w:numId="8">
    <w:abstractNumId w:val="12"/>
  </w:num>
  <w:num w:numId="9">
    <w:abstractNumId w:val="14"/>
  </w:num>
  <w:num w:numId="10">
    <w:abstractNumId w:val="22"/>
  </w:num>
  <w:num w:numId="11">
    <w:abstractNumId w:val="18"/>
  </w:num>
  <w:num w:numId="12">
    <w:abstractNumId w:val="4"/>
  </w:num>
  <w:num w:numId="13">
    <w:abstractNumId w:val="20"/>
  </w:num>
  <w:num w:numId="14">
    <w:abstractNumId w:val="27"/>
  </w:num>
  <w:num w:numId="15">
    <w:abstractNumId w:val="28"/>
  </w:num>
  <w:num w:numId="16">
    <w:abstractNumId w:val="8"/>
  </w:num>
  <w:num w:numId="17">
    <w:abstractNumId w:val="25"/>
  </w:num>
  <w:num w:numId="18">
    <w:abstractNumId w:val="11"/>
  </w:num>
  <w:num w:numId="19">
    <w:abstractNumId w:val="10"/>
  </w:num>
  <w:num w:numId="20">
    <w:abstractNumId w:val="17"/>
  </w:num>
  <w:num w:numId="21">
    <w:abstractNumId w:val="21"/>
  </w:num>
  <w:num w:numId="22">
    <w:abstractNumId w:val="7"/>
  </w:num>
  <w:num w:numId="23">
    <w:abstractNumId w:val="32"/>
  </w:num>
  <w:num w:numId="24">
    <w:abstractNumId w:val="23"/>
  </w:num>
  <w:num w:numId="25">
    <w:abstractNumId w:val="6"/>
  </w:num>
  <w:num w:numId="26">
    <w:abstractNumId w:val="33"/>
  </w:num>
  <w:num w:numId="27">
    <w:abstractNumId w:val="15"/>
  </w:num>
  <w:num w:numId="28">
    <w:abstractNumId w:val="29"/>
  </w:num>
  <w:num w:numId="29">
    <w:abstractNumId w:val="30"/>
  </w:num>
  <w:num w:numId="30">
    <w:abstractNumId w:val="5"/>
  </w:num>
  <w:num w:numId="31">
    <w:abstractNumId w:val="3"/>
  </w:num>
  <w:num w:numId="32">
    <w:abstractNumId w:val="2"/>
  </w:num>
  <w:num w:numId="33">
    <w:abstractNumId w:val="31"/>
  </w:num>
  <w:num w:numId="34">
    <w:abstractNumId w:val="26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6D"/>
    <w:rsid w:val="00011BC0"/>
    <w:rsid w:val="00033D42"/>
    <w:rsid w:val="00045926"/>
    <w:rsid w:val="00056F45"/>
    <w:rsid w:val="00060CBE"/>
    <w:rsid w:val="00083B6B"/>
    <w:rsid w:val="00083F17"/>
    <w:rsid w:val="00090E4A"/>
    <w:rsid w:val="00094357"/>
    <w:rsid w:val="00095057"/>
    <w:rsid w:val="000E64D6"/>
    <w:rsid w:val="000F6E6A"/>
    <w:rsid w:val="00105076"/>
    <w:rsid w:val="00122EDC"/>
    <w:rsid w:val="00127E4B"/>
    <w:rsid w:val="001611EF"/>
    <w:rsid w:val="0016509A"/>
    <w:rsid w:val="001673CC"/>
    <w:rsid w:val="001C5869"/>
    <w:rsid w:val="001D3A4F"/>
    <w:rsid w:val="001D6AA6"/>
    <w:rsid w:val="001E1C7F"/>
    <w:rsid w:val="001F1B12"/>
    <w:rsid w:val="001F6DC8"/>
    <w:rsid w:val="001F788C"/>
    <w:rsid w:val="0020003B"/>
    <w:rsid w:val="00203BD8"/>
    <w:rsid w:val="0023084D"/>
    <w:rsid w:val="00231FAD"/>
    <w:rsid w:val="00233A8F"/>
    <w:rsid w:val="00235BD0"/>
    <w:rsid w:val="002477DF"/>
    <w:rsid w:val="00251188"/>
    <w:rsid w:val="0025498E"/>
    <w:rsid w:val="00263936"/>
    <w:rsid w:val="00270E00"/>
    <w:rsid w:val="00283C87"/>
    <w:rsid w:val="00292659"/>
    <w:rsid w:val="00293298"/>
    <w:rsid w:val="002A3E0A"/>
    <w:rsid w:val="002A54B2"/>
    <w:rsid w:val="002C4DDF"/>
    <w:rsid w:val="002C6C15"/>
    <w:rsid w:val="002E17B3"/>
    <w:rsid w:val="002F0166"/>
    <w:rsid w:val="00301A31"/>
    <w:rsid w:val="00301D89"/>
    <w:rsid w:val="003162A5"/>
    <w:rsid w:val="00320392"/>
    <w:rsid w:val="0033711F"/>
    <w:rsid w:val="00362616"/>
    <w:rsid w:val="0037381D"/>
    <w:rsid w:val="003871B8"/>
    <w:rsid w:val="003A79E5"/>
    <w:rsid w:val="003B0E93"/>
    <w:rsid w:val="003B52D6"/>
    <w:rsid w:val="003C61D3"/>
    <w:rsid w:val="003D1670"/>
    <w:rsid w:val="003D2234"/>
    <w:rsid w:val="003D2C54"/>
    <w:rsid w:val="003F2345"/>
    <w:rsid w:val="00406C35"/>
    <w:rsid w:val="004114C1"/>
    <w:rsid w:val="00414D13"/>
    <w:rsid w:val="00422935"/>
    <w:rsid w:val="0043337B"/>
    <w:rsid w:val="00437D89"/>
    <w:rsid w:val="00464426"/>
    <w:rsid w:val="00464961"/>
    <w:rsid w:val="004675D6"/>
    <w:rsid w:val="00471883"/>
    <w:rsid w:val="0047713E"/>
    <w:rsid w:val="00484718"/>
    <w:rsid w:val="004915BC"/>
    <w:rsid w:val="00491F3B"/>
    <w:rsid w:val="004B66A5"/>
    <w:rsid w:val="004C412F"/>
    <w:rsid w:val="004D0A14"/>
    <w:rsid w:val="00504C9C"/>
    <w:rsid w:val="005111B2"/>
    <w:rsid w:val="00517FBF"/>
    <w:rsid w:val="00525221"/>
    <w:rsid w:val="005313B4"/>
    <w:rsid w:val="00533CF8"/>
    <w:rsid w:val="005418F0"/>
    <w:rsid w:val="00547564"/>
    <w:rsid w:val="00564C26"/>
    <w:rsid w:val="00572EB9"/>
    <w:rsid w:val="00577432"/>
    <w:rsid w:val="00594574"/>
    <w:rsid w:val="0059626D"/>
    <w:rsid w:val="005A0A37"/>
    <w:rsid w:val="005A782C"/>
    <w:rsid w:val="005B64A9"/>
    <w:rsid w:val="005B69CE"/>
    <w:rsid w:val="005B729E"/>
    <w:rsid w:val="005D64C3"/>
    <w:rsid w:val="005F518B"/>
    <w:rsid w:val="005F60D1"/>
    <w:rsid w:val="006308B1"/>
    <w:rsid w:val="0063230E"/>
    <w:rsid w:val="00635C57"/>
    <w:rsid w:val="00637BC0"/>
    <w:rsid w:val="00640A2C"/>
    <w:rsid w:val="0064272A"/>
    <w:rsid w:val="006470C0"/>
    <w:rsid w:val="00653EB6"/>
    <w:rsid w:val="00655F36"/>
    <w:rsid w:val="00656F18"/>
    <w:rsid w:val="00667846"/>
    <w:rsid w:val="0067315D"/>
    <w:rsid w:val="00686DC5"/>
    <w:rsid w:val="006B1E1B"/>
    <w:rsid w:val="006B2309"/>
    <w:rsid w:val="006C7289"/>
    <w:rsid w:val="006D594F"/>
    <w:rsid w:val="006E634D"/>
    <w:rsid w:val="00705236"/>
    <w:rsid w:val="00705376"/>
    <w:rsid w:val="0070569A"/>
    <w:rsid w:val="007433F9"/>
    <w:rsid w:val="00744469"/>
    <w:rsid w:val="00746FE5"/>
    <w:rsid w:val="00751C02"/>
    <w:rsid w:val="00756C4B"/>
    <w:rsid w:val="00775777"/>
    <w:rsid w:val="00795883"/>
    <w:rsid w:val="00795978"/>
    <w:rsid w:val="007A4D4D"/>
    <w:rsid w:val="007C00E2"/>
    <w:rsid w:val="007C228C"/>
    <w:rsid w:val="007D15E2"/>
    <w:rsid w:val="007F1934"/>
    <w:rsid w:val="007F2F63"/>
    <w:rsid w:val="00802AC7"/>
    <w:rsid w:val="008205F5"/>
    <w:rsid w:val="008233D2"/>
    <w:rsid w:val="008242EC"/>
    <w:rsid w:val="00832AE0"/>
    <w:rsid w:val="0085638C"/>
    <w:rsid w:val="0085688A"/>
    <w:rsid w:val="00864033"/>
    <w:rsid w:val="008705B6"/>
    <w:rsid w:val="00872BE1"/>
    <w:rsid w:val="00877105"/>
    <w:rsid w:val="00884DCE"/>
    <w:rsid w:val="008A1400"/>
    <w:rsid w:val="008D520D"/>
    <w:rsid w:val="008D604B"/>
    <w:rsid w:val="008D61CB"/>
    <w:rsid w:val="008E484F"/>
    <w:rsid w:val="008E70DF"/>
    <w:rsid w:val="008E7EB8"/>
    <w:rsid w:val="008F444E"/>
    <w:rsid w:val="008F6976"/>
    <w:rsid w:val="00903DF1"/>
    <w:rsid w:val="009244D3"/>
    <w:rsid w:val="00932872"/>
    <w:rsid w:val="009401BF"/>
    <w:rsid w:val="00942D25"/>
    <w:rsid w:val="00960C17"/>
    <w:rsid w:val="0096496E"/>
    <w:rsid w:val="00967369"/>
    <w:rsid w:val="00971377"/>
    <w:rsid w:val="00990498"/>
    <w:rsid w:val="009B481E"/>
    <w:rsid w:val="009C7256"/>
    <w:rsid w:val="009D0D46"/>
    <w:rsid w:val="009E0C29"/>
    <w:rsid w:val="009E0F4E"/>
    <w:rsid w:val="009E4E71"/>
    <w:rsid w:val="009E61E0"/>
    <w:rsid w:val="00A0551D"/>
    <w:rsid w:val="00A17FC3"/>
    <w:rsid w:val="00A320E0"/>
    <w:rsid w:val="00A41C34"/>
    <w:rsid w:val="00A4740E"/>
    <w:rsid w:val="00A60DEF"/>
    <w:rsid w:val="00A61230"/>
    <w:rsid w:val="00A73CE6"/>
    <w:rsid w:val="00A77671"/>
    <w:rsid w:val="00A81438"/>
    <w:rsid w:val="00A95136"/>
    <w:rsid w:val="00AA2A76"/>
    <w:rsid w:val="00AC3655"/>
    <w:rsid w:val="00AD2527"/>
    <w:rsid w:val="00AD3F1E"/>
    <w:rsid w:val="00AD7A71"/>
    <w:rsid w:val="00AF2861"/>
    <w:rsid w:val="00AF3F6D"/>
    <w:rsid w:val="00B00D68"/>
    <w:rsid w:val="00B029ED"/>
    <w:rsid w:val="00B3718B"/>
    <w:rsid w:val="00B4532F"/>
    <w:rsid w:val="00B475ED"/>
    <w:rsid w:val="00B53AA2"/>
    <w:rsid w:val="00B569EF"/>
    <w:rsid w:val="00B63E39"/>
    <w:rsid w:val="00B71A24"/>
    <w:rsid w:val="00B76212"/>
    <w:rsid w:val="00B8669D"/>
    <w:rsid w:val="00B87643"/>
    <w:rsid w:val="00BC1C21"/>
    <w:rsid w:val="00BC6270"/>
    <w:rsid w:val="00BD57F9"/>
    <w:rsid w:val="00BD6998"/>
    <w:rsid w:val="00BF69A9"/>
    <w:rsid w:val="00C02741"/>
    <w:rsid w:val="00C04835"/>
    <w:rsid w:val="00C2099B"/>
    <w:rsid w:val="00C25F48"/>
    <w:rsid w:val="00C32098"/>
    <w:rsid w:val="00C44046"/>
    <w:rsid w:val="00C44628"/>
    <w:rsid w:val="00C468CE"/>
    <w:rsid w:val="00C47CE6"/>
    <w:rsid w:val="00C54911"/>
    <w:rsid w:val="00C609E5"/>
    <w:rsid w:val="00C676CB"/>
    <w:rsid w:val="00C717C9"/>
    <w:rsid w:val="00C77C92"/>
    <w:rsid w:val="00C84929"/>
    <w:rsid w:val="00C95410"/>
    <w:rsid w:val="00C96861"/>
    <w:rsid w:val="00C96953"/>
    <w:rsid w:val="00CD2D90"/>
    <w:rsid w:val="00CD325D"/>
    <w:rsid w:val="00CE4F0B"/>
    <w:rsid w:val="00CF367D"/>
    <w:rsid w:val="00D10EC5"/>
    <w:rsid w:val="00D4534E"/>
    <w:rsid w:val="00D53DE6"/>
    <w:rsid w:val="00D646F8"/>
    <w:rsid w:val="00D64B70"/>
    <w:rsid w:val="00D71E8A"/>
    <w:rsid w:val="00D72E26"/>
    <w:rsid w:val="00D967DA"/>
    <w:rsid w:val="00D97137"/>
    <w:rsid w:val="00DA4D75"/>
    <w:rsid w:val="00DB6E75"/>
    <w:rsid w:val="00DD3B94"/>
    <w:rsid w:val="00E05CF7"/>
    <w:rsid w:val="00E265A2"/>
    <w:rsid w:val="00E267F8"/>
    <w:rsid w:val="00E31FF5"/>
    <w:rsid w:val="00E471AF"/>
    <w:rsid w:val="00E53061"/>
    <w:rsid w:val="00E65FF9"/>
    <w:rsid w:val="00E7124E"/>
    <w:rsid w:val="00E87077"/>
    <w:rsid w:val="00EC38D4"/>
    <w:rsid w:val="00EE47CC"/>
    <w:rsid w:val="00EF06B2"/>
    <w:rsid w:val="00F02E25"/>
    <w:rsid w:val="00F4048A"/>
    <w:rsid w:val="00F45023"/>
    <w:rsid w:val="00F46967"/>
    <w:rsid w:val="00F67FBF"/>
    <w:rsid w:val="00F728F2"/>
    <w:rsid w:val="00F8141F"/>
    <w:rsid w:val="00FA5A40"/>
    <w:rsid w:val="00FB7C0B"/>
    <w:rsid w:val="00FD38E8"/>
    <w:rsid w:val="00FE37C8"/>
    <w:rsid w:val="00FE7292"/>
    <w:rsid w:val="00FE7D40"/>
    <w:rsid w:val="00FF452D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4799E-AC13-45D5-BC0C-E2BF491E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7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861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E4E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F2861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861"/>
    <w:pPr>
      <w:spacing w:before="240" w:after="6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711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33711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7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F6E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F6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337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63E39"/>
    <w:pPr>
      <w:ind w:left="720"/>
      <w:contextualSpacing/>
    </w:pPr>
  </w:style>
  <w:style w:type="paragraph" w:styleId="a8">
    <w:name w:val="header"/>
    <w:basedOn w:val="a"/>
    <w:link w:val="a9"/>
    <w:unhideWhenUsed/>
    <w:rsid w:val="00E65F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5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E65F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5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B1E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E4E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AF2861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AF2861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F2861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F2861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F2861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F2861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character" w:styleId="ad">
    <w:name w:val="FollowedHyperlink"/>
    <w:basedOn w:val="a0"/>
    <w:uiPriority w:val="99"/>
    <w:unhideWhenUsed/>
    <w:rsid w:val="00AF2861"/>
    <w:rPr>
      <w:color w:val="800080"/>
      <w:u w:val="single"/>
    </w:rPr>
  </w:style>
  <w:style w:type="paragraph" w:customStyle="1" w:styleId="xl63">
    <w:name w:val="xl63"/>
    <w:basedOn w:val="a"/>
    <w:rsid w:val="00AF28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F2861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F28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F286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F28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F28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AF286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F286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AF286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F28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F286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F28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AF28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AF28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AF28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286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28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286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styleId="ae">
    <w:name w:val="Table Grid"/>
    <w:basedOn w:val="a1"/>
    <w:uiPriority w:val="39"/>
    <w:rsid w:val="00AF286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AF2861"/>
  </w:style>
  <w:style w:type="paragraph" w:styleId="21">
    <w:name w:val="Body Text Indent 2"/>
    <w:basedOn w:val="a"/>
    <w:link w:val="22"/>
    <w:uiPriority w:val="99"/>
    <w:rsid w:val="00AF28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F28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">
    <w:name w:val="xl34"/>
    <w:basedOn w:val="a"/>
    <w:rsid w:val="00AF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ArialCYR">
    <w:name w:val="Стиль Arial CYR По центру"/>
    <w:basedOn w:val="a"/>
    <w:rsid w:val="00AF2861"/>
    <w:pPr>
      <w:jc w:val="center"/>
    </w:pPr>
    <w:rPr>
      <w:sz w:val="24"/>
    </w:rPr>
  </w:style>
  <w:style w:type="paragraph" w:styleId="23">
    <w:name w:val="Body Text 2"/>
    <w:basedOn w:val="a"/>
    <w:link w:val="24"/>
    <w:uiPriority w:val="99"/>
    <w:rsid w:val="00AF28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F28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Знак Знак"/>
    <w:locked/>
    <w:rsid w:val="00AF2861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AF28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semiHidden/>
    <w:rsid w:val="00AF2861"/>
  </w:style>
  <w:style w:type="paragraph" w:styleId="3">
    <w:name w:val="Body Text Indent 3"/>
    <w:basedOn w:val="a"/>
    <w:link w:val="30"/>
    <w:rsid w:val="00AF28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28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F28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861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AF2861"/>
  </w:style>
  <w:style w:type="paragraph" w:styleId="af1">
    <w:name w:val="No Spacing"/>
    <w:uiPriority w:val="1"/>
    <w:qFormat/>
    <w:rsid w:val="00AF286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AF2861"/>
    <w:pPr>
      <w:jc w:val="center"/>
    </w:pPr>
    <w:rPr>
      <w:sz w:val="24"/>
      <w:u w:val="single"/>
    </w:rPr>
  </w:style>
  <w:style w:type="character" w:customStyle="1" w:styleId="af3">
    <w:name w:val="Подзаголовок Знак"/>
    <w:basedOn w:val="a0"/>
    <w:link w:val="af2"/>
    <w:rsid w:val="00AF286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xl30">
    <w:name w:val="xl30"/>
    <w:basedOn w:val="a"/>
    <w:rsid w:val="00AF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AF2861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AF2861"/>
    <w:rPr>
      <w:rFonts w:ascii="Consolas" w:eastAsia="Calibri" w:hAnsi="Consolas" w:cs="Times New Roman"/>
      <w:sz w:val="21"/>
      <w:szCs w:val="21"/>
    </w:rPr>
  </w:style>
  <w:style w:type="paragraph" w:customStyle="1" w:styleId="xl25">
    <w:name w:val="xl25"/>
    <w:basedOn w:val="a"/>
    <w:rsid w:val="00AF2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AF2861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F2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rsid w:val="00AF28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10">
    <w:name w:val="Заголовок 5 Знак1"/>
    <w:semiHidden/>
    <w:rsid w:val="00AF28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8">
    <w:name w:val="line number"/>
    <w:rsid w:val="00AF2861"/>
  </w:style>
  <w:style w:type="numbering" w:customStyle="1" w:styleId="31">
    <w:name w:val="Нет списка3"/>
    <w:next w:val="a2"/>
    <w:semiHidden/>
    <w:unhideWhenUsed/>
    <w:rsid w:val="00AF2861"/>
  </w:style>
  <w:style w:type="numbering" w:customStyle="1" w:styleId="41">
    <w:name w:val="Нет списка4"/>
    <w:next w:val="a2"/>
    <w:semiHidden/>
    <w:unhideWhenUsed/>
    <w:rsid w:val="00AF2861"/>
  </w:style>
  <w:style w:type="numbering" w:customStyle="1" w:styleId="52">
    <w:name w:val="Нет списка5"/>
    <w:next w:val="a2"/>
    <w:semiHidden/>
    <w:rsid w:val="00AF2861"/>
  </w:style>
  <w:style w:type="numbering" w:customStyle="1" w:styleId="6">
    <w:name w:val="Нет списка6"/>
    <w:next w:val="a2"/>
    <w:uiPriority w:val="99"/>
    <w:semiHidden/>
    <w:unhideWhenUsed/>
    <w:rsid w:val="00AF2861"/>
  </w:style>
  <w:style w:type="paragraph" w:styleId="af9">
    <w:name w:val="caption"/>
    <w:basedOn w:val="a"/>
    <w:next w:val="a"/>
    <w:qFormat/>
    <w:rsid w:val="00AF2861"/>
    <w:pPr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microsoft.com/office/2007/relationships/hdphoto" Target="media/hdphoto1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5664-97D7-467B-A149-72BAE95D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И.В.</dc:creator>
  <cp:keywords/>
  <dc:description/>
  <cp:lastModifiedBy>Надежда Викторовна Старцева</cp:lastModifiedBy>
  <cp:revision>6</cp:revision>
  <cp:lastPrinted>2026-04-10T07:18:00Z</cp:lastPrinted>
  <dcterms:created xsi:type="dcterms:W3CDTF">2026-04-08T07:52:00Z</dcterms:created>
  <dcterms:modified xsi:type="dcterms:W3CDTF">2026-04-10T07:21:00Z</dcterms:modified>
</cp:coreProperties>
</file>